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0080F0D4" w:rsidR="001D58CC" w:rsidRPr="00DC7C48" w:rsidRDefault="001D58CC" w:rsidP="00597E74">
      <w:pPr>
        <w:suppressAutoHyphens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DC7C4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łącznik nr </w:t>
      </w:r>
      <w:r w:rsidR="00991D3E" w:rsidRPr="00DC7C4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</w:t>
      </w:r>
      <w:r w:rsidRPr="00DC7C4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do SWZ</w:t>
      </w:r>
    </w:p>
    <w:p w14:paraId="20FE7F65" w14:textId="0C622394" w:rsidR="00524881" w:rsidRPr="001F1533" w:rsidRDefault="00524881" w:rsidP="00597E74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F1533">
        <w:rPr>
          <w:rFonts w:ascii="Times New Roman" w:eastAsia="Times New Roman" w:hAnsi="Times New Roman" w:cs="Times New Roman"/>
          <w:bCs/>
          <w:i/>
          <w:iCs/>
          <w:lang w:eastAsia="pl-PL"/>
        </w:rPr>
        <w:t>Numer postepowania</w:t>
      </w:r>
      <w:r w:rsidRPr="001F1533">
        <w:rPr>
          <w:rFonts w:ascii="Times New Roman" w:eastAsia="Times New Roman" w:hAnsi="Times New Roman" w:cs="Times New Roman"/>
          <w:bCs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  <w:r w:rsidRPr="001F1533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4D210FCC" w14:textId="35C42B3D" w:rsidR="00524881" w:rsidRPr="001F1533" w:rsidRDefault="00524881" w:rsidP="00597E74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BBA504" w14:textId="56B66CD5" w:rsidR="00F21D68" w:rsidRPr="001F1533" w:rsidRDefault="00F21D68" w:rsidP="00597E74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1F1533" w:rsidRDefault="00F21D68" w:rsidP="00597E74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1F1533" w:rsidRDefault="00F21D68" w:rsidP="00597E74">
      <w:pPr>
        <w:spacing w:after="0" w:line="276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1F1533" w:rsidRDefault="00F21D68" w:rsidP="00597E74">
      <w:pPr>
        <w:spacing w:after="0" w:line="276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1F1533" w:rsidRDefault="00F21D68" w:rsidP="00597E74">
      <w:pPr>
        <w:spacing w:after="0" w:line="276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0 - 322 Warszawa</w:t>
      </w:r>
    </w:p>
    <w:p w14:paraId="5BF2EDF0" w14:textId="119EF711" w:rsidR="00F21D68" w:rsidRPr="001F1533" w:rsidRDefault="00F21D68" w:rsidP="00597E74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56B770F" w14:textId="77777777" w:rsidR="00524881" w:rsidRPr="001F1533" w:rsidRDefault="00524881" w:rsidP="00597E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478"/>
        <w:gridCol w:w="1035"/>
        <w:gridCol w:w="3275"/>
      </w:tblGrid>
      <w:tr w:rsidR="001F1533" w:rsidRPr="001F1533" w14:paraId="42713DA3" w14:textId="77777777" w:rsidTr="00A15869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AF6358D" w14:textId="3AEAEC09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1F1533" w:rsidRPr="001F1533" w14:paraId="1FC27C2C" w14:textId="77777777" w:rsidTr="00A15869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:</w:t>
            </w:r>
          </w:p>
          <w:p w14:paraId="45CB3524" w14:textId="290288A2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1F1533" w:rsidRPr="001F1533" w14:paraId="5E5578A5" w14:textId="77777777" w:rsidTr="00A15869">
        <w:tc>
          <w:tcPr>
            <w:tcW w:w="3274" w:type="dxa"/>
            <w:shd w:val="clear" w:color="auto" w:fill="auto"/>
          </w:tcPr>
          <w:p w14:paraId="03227283" w14:textId="77777777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S</w:t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8FCCDA" w14:textId="3128FDBD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  <w:p w14:paraId="7F0C511A" w14:textId="64A389A4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  <w:p w14:paraId="3B3AEAFB" w14:textId="3C724E53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</w:tr>
      <w:tr w:rsidR="00524881" w:rsidRPr="001F1533" w14:paraId="5572192D" w14:textId="77777777" w:rsidTr="00A15869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  <w:p w14:paraId="4363EF22" w14:textId="48FE6C54" w:rsidR="00524881" w:rsidRPr="001F1533" w:rsidRDefault="00524881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1F1533" w:rsidRDefault="00CE31D0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y do kontaktu:</w:t>
            </w:r>
          </w:p>
          <w:p w14:paraId="1A6951C1" w14:textId="5DF9D3F0" w:rsidR="00CE31D0" w:rsidRPr="001F1533" w:rsidRDefault="00CE31D0" w:rsidP="0059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153CB8CE" w14:textId="14945CF7" w:rsidR="00524881" w:rsidRPr="001F1533" w:rsidRDefault="00524881" w:rsidP="00597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A6810" w14:textId="77777777" w:rsidR="00524881" w:rsidRPr="001F1533" w:rsidRDefault="00524881" w:rsidP="00597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przedsiębiorstwa Wykonawcy</w:t>
      </w:r>
      <w:r w:rsidRPr="001F15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63D7803" w14:textId="77777777" w:rsidR="00DA390D" w:rsidRPr="001F1533" w:rsidRDefault="00DA390D" w:rsidP="00597E74">
      <w:pPr>
        <w:numPr>
          <w:ilvl w:val="0"/>
          <w:numId w:val="40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,</w:t>
      </w:r>
    </w:p>
    <w:p w14:paraId="6F31E381" w14:textId="77777777" w:rsidR="00DA390D" w:rsidRPr="001F1533" w:rsidRDefault="00DA390D" w:rsidP="00597E74">
      <w:pPr>
        <w:numPr>
          <w:ilvl w:val="0"/>
          <w:numId w:val="40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,</w:t>
      </w:r>
    </w:p>
    <w:p w14:paraId="67F1B296" w14:textId="77777777" w:rsidR="00DA390D" w:rsidRPr="001F1533" w:rsidRDefault="00DA390D" w:rsidP="00597E74">
      <w:pPr>
        <w:numPr>
          <w:ilvl w:val="0"/>
          <w:numId w:val="40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,</w:t>
      </w:r>
    </w:p>
    <w:p w14:paraId="3E5D25E5" w14:textId="77777777" w:rsidR="00DA390D" w:rsidRPr="001F1533" w:rsidRDefault="00DA390D" w:rsidP="00597E74">
      <w:pPr>
        <w:numPr>
          <w:ilvl w:val="0"/>
          <w:numId w:val="40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przedsiębiorstwem,</w:t>
      </w:r>
    </w:p>
    <w:p w14:paraId="16839045" w14:textId="77777777" w:rsidR="00DA390D" w:rsidRPr="001F1533" w:rsidRDefault="00DA390D" w:rsidP="00597E74">
      <w:pPr>
        <w:numPr>
          <w:ilvl w:val="0"/>
          <w:numId w:val="40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jednoosobową działalność gospodarczą,</w:t>
      </w:r>
    </w:p>
    <w:p w14:paraId="504264E2" w14:textId="77777777" w:rsidR="00DA390D" w:rsidRPr="001F1533" w:rsidRDefault="00DA390D" w:rsidP="00597E74">
      <w:pPr>
        <w:numPr>
          <w:ilvl w:val="0"/>
          <w:numId w:val="40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1F1533" w:rsidRDefault="00DA390D" w:rsidP="00597E74">
      <w:pPr>
        <w:numPr>
          <w:ilvl w:val="0"/>
          <w:numId w:val="40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inny.</w:t>
      </w:r>
    </w:p>
    <w:p w14:paraId="52420CF1" w14:textId="77777777" w:rsidR="00524881" w:rsidRPr="001F1533" w:rsidRDefault="00524881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749E0" w14:textId="24EE02F1" w:rsidR="00524881" w:rsidRPr="001F1533" w:rsidRDefault="00524881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dotyczące postępowania o udzielenie zamówienia publicznego na </w:t>
      </w:r>
      <w:r w:rsidRPr="00DC7C4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B02FD" w:rsidRPr="00DC7C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cateringowych w 2023 roku podczas wydarzeń organizowanych przez Narodowy Instytut Kultury i Dziedzictwa Wsi – </w:t>
      </w:r>
      <w:proofErr w:type="spellStart"/>
      <w:r w:rsidR="000B02FD" w:rsidRPr="00DC7C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KiDW</w:t>
      </w:r>
      <w:proofErr w:type="spellEnd"/>
      <w:r w:rsidR="000B02FD" w:rsidRPr="00DC7C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P/4/2023</w:t>
      </w:r>
      <w:r w:rsidRPr="00DC7C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DC7C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1F15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i</w:t>
      </w:r>
      <w:r w:rsidR="004807A0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określonych w Specyfikacji </w:t>
      </w:r>
      <w:r w:rsidR="000B02F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 w:rsidR="000B02F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(dalej: SWZ), </w:t>
      </w:r>
      <w:r w:rsidR="00F21D68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C219776" w14:textId="2B488AC0" w:rsidR="00DA390D" w:rsidRPr="001F1533" w:rsidRDefault="00F21D68" w:rsidP="00DC7C48">
      <w:pPr>
        <w:pStyle w:val="Zwykytekst"/>
        <w:numPr>
          <w:ilvl w:val="0"/>
          <w:numId w:val="3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 xml:space="preserve">oferuje </w:t>
      </w:r>
      <w:r w:rsidR="00DA390D" w:rsidRPr="001F1533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="00DA390D" w:rsidRPr="001F1533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1F1533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1F1533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1F1533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1F1533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DA390D" w:rsidRPr="001F1533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390D" w:rsidRPr="001F1533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1F1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1F1533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1F1533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1F1533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1F1533">
        <w:rPr>
          <w:rFonts w:ascii="Times New Roman" w:hAnsi="Times New Roman" w:cs="Times New Roman"/>
          <w:sz w:val="24"/>
          <w:szCs w:val="24"/>
        </w:rPr>
        <w:t xml:space="preserve">: ____________________ ), obliczoną zgodnie z </w:t>
      </w:r>
      <w:r w:rsidR="000B02FD">
        <w:rPr>
          <w:rFonts w:ascii="Times New Roman" w:hAnsi="Times New Roman" w:cs="Times New Roman"/>
          <w:sz w:val="24"/>
          <w:szCs w:val="24"/>
        </w:rPr>
        <w:t xml:space="preserve">załączonym </w:t>
      </w:r>
      <w:r w:rsidR="00DA390D" w:rsidRPr="001F1533">
        <w:rPr>
          <w:rFonts w:ascii="Times New Roman" w:hAnsi="Times New Roman" w:cs="Times New Roman"/>
          <w:sz w:val="24"/>
          <w:szCs w:val="24"/>
        </w:rPr>
        <w:t xml:space="preserve">Formularzem </w:t>
      </w:r>
      <w:r w:rsidR="000B02FD">
        <w:rPr>
          <w:rFonts w:ascii="Times New Roman" w:hAnsi="Times New Roman" w:cs="Times New Roman"/>
          <w:sz w:val="24"/>
          <w:szCs w:val="24"/>
        </w:rPr>
        <w:t xml:space="preserve">asortymentowo – </w:t>
      </w:r>
      <w:r w:rsidR="00DA390D" w:rsidRPr="001F1533">
        <w:rPr>
          <w:rFonts w:ascii="Times New Roman" w:hAnsi="Times New Roman" w:cs="Times New Roman"/>
          <w:sz w:val="24"/>
          <w:szCs w:val="24"/>
        </w:rPr>
        <w:t>cenowym</w:t>
      </w:r>
      <w:r w:rsidR="000B02FD">
        <w:rPr>
          <w:rFonts w:ascii="Times New Roman" w:hAnsi="Times New Roman" w:cs="Times New Roman"/>
          <w:sz w:val="24"/>
          <w:szCs w:val="24"/>
        </w:rPr>
        <w:t>, sporządzonym wg wzoru z załącznika nr 2a do SWZ</w:t>
      </w:r>
      <w:r w:rsidR="00DA390D" w:rsidRPr="001F1533">
        <w:rPr>
          <w:rFonts w:ascii="Times New Roman" w:hAnsi="Times New Roman" w:cs="Times New Roman"/>
          <w:sz w:val="24"/>
          <w:szCs w:val="24"/>
        </w:rPr>
        <w:t>.</w:t>
      </w:r>
    </w:p>
    <w:p w14:paraId="36F325D5" w14:textId="243A2BFB" w:rsidR="00DA416B" w:rsidRPr="001F1533" w:rsidRDefault="00DA416B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41965" w14:textId="5409C09A" w:rsidR="00524881" w:rsidRPr="00DC7C48" w:rsidRDefault="00524881" w:rsidP="00DC7C48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C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oświadcza, że:</w:t>
      </w:r>
    </w:p>
    <w:p w14:paraId="4C2F1760" w14:textId="77777777" w:rsidR="00524881" w:rsidRPr="001F1533" w:rsidRDefault="00524881" w:rsidP="00DC7C48">
      <w:pPr>
        <w:numPr>
          <w:ilvl w:val="0"/>
          <w:numId w:val="37"/>
        </w:numPr>
        <w:spacing w:after="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1F1533" w:rsidRDefault="00524881" w:rsidP="00DC7C48">
      <w:pPr>
        <w:numPr>
          <w:ilvl w:val="0"/>
          <w:numId w:val="37"/>
        </w:numPr>
        <w:spacing w:after="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1F1533" w:rsidRDefault="00524881" w:rsidP="00DC7C48">
      <w:pPr>
        <w:numPr>
          <w:ilvl w:val="0"/>
          <w:numId w:val="37"/>
        </w:numPr>
        <w:spacing w:after="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1F1533" w:rsidRDefault="00524881" w:rsidP="00DC7C48">
      <w:pPr>
        <w:numPr>
          <w:ilvl w:val="0"/>
          <w:numId w:val="37"/>
        </w:numPr>
        <w:tabs>
          <w:tab w:val="num" w:pos="2352"/>
        </w:tabs>
        <w:spacing w:after="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1F1533" w:rsidRDefault="00DA416B" w:rsidP="00DC7C48">
      <w:pPr>
        <w:numPr>
          <w:ilvl w:val="0"/>
          <w:numId w:val="37"/>
        </w:numPr>
        <w:tabs>
          <w:tab w:val="num" w:pos="2352"/>
        </w:tabs>
        <w:spacing w:after="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1F1533" w:rsidRDefault="00524881" w:rsidP="00DC7C48">
      <w:pPr>
        <w:numPr>
          <w:ilvl w:val="0"/>
          <w:numId w:val="37"/>
        </w:numPr>
        <w:tabs>
          <w:tab w:val="num" w:pos="2352"/>
        </w:tabs>
        <w:spacing w:after="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spełniania warunków udziału w postępowaniu polega na zasobach następujących podmiotów:</w:t>
      </w:r>
      <w:r w:rsidRPr="001F15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</w:p>
    <w:p w14:paraId="54D40D26" w14:textId="639F94EA" w:rsidR="00F21D68" w:rsidRPr="001F1533" w:rsidRDefault="00524881" w:rsidP="00DC7C48">
      <w:pPr>
        <w:pStyle w:val="Akapitzlist"/>
        <w:tabs>
          <w:tab w:val="num" w:pos="709"/>
          <w:tab w:val="num" w:pos="235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: </w:t>
      </w:r>
      <w:r w:rsidR="00290E4A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68"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679D71FE" w14:textId="77777777" w:rsidR="00F21D68" w:rsidRPr="001F1533" w:rsidRDefault="00F21D68" w:rsidP="00DC7C48">
      <w:pPr>
        <w:pStyle w:val="Akapitzlist"/>
        <w:tabs>
          <w:tab w:val="num" w:pos="709"/>
          <w:tab w:val="num" w:pos="235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C3239" w14:textId="77777777" w:rsidR="00F21D68" w:rsidRPr="001F1533" w:rsidRDefault="00F21D68" w:rsidP="00DC7C48">
      <w:pPr>
        <w:pStyle w:val="Akapitzlist"/>
        <w:tabs>
          <w:tab w:val="num" w:pos="709"/>
          <w:tab w:val="num" w:pos="235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76772AF" w14:textId="66095EF1" w:rsidR="00524881" w:rsidRPr="001F1533" w:rsidRDefault="00524881" w:rsidP="00DC7C48">
      <w:pPr>
        <w:tabs>
          <w:tab w:val="num" w:pos="709"/>
          <w:tab w:val="num" w:pos="235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7760F" w14:textId="4928F3C9" w:rsidR="00DA416B" w:rsidRPr="001A4A1E" w:rsidRDefault="00DA416B" w:rsidP="00DC7C48">
      <w:pPr>
        <w:pStyle w:val="Akapitzlist"/>
        <w:numPr>
          <w:ilvl w:val="0"/>
          <w:numId w:val="37"/>
        </w:numPr>
        <w:tabs>
          <w:tab w:val="num" w:pos="2352"/>
        </w:tabs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realizujemy </w:t>
      </w:r>
      <w:r w:rsidR="009E6A6F" w:rsidRPr="001A4A1E">
        <w:rPr>
          <w:rFonts w:ascii="Times New Roman" w:eastAsia="Times New Roman" w:hAnsi="Times New Roman" w:cs="Times New Roman"/>
          <w:sz w:val="24"/>
          <w:szCs w:val="24"/>
          <w:lang w:eastAsia="pl-PL"/>
        </w:rPr>
        <w:t>sami / przy udziale podwykonawców w następującym zakresie</w:t>
      </w:r>
      <w:r w:rsidR="009E6A6F" w:rsidRPr="001A4A1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="009E6A6F" w:rsidRPr="001A4A1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1D49C0" w14:textId="531E5002" w:rsidR="009E6A6F" w:rsidRPr="001F1533" w:rsidRDefault="009E6A6F" w:rsidP="00DC7C48">
      <w:pPr>
        <w:pStyle w:val="Akapitzlist"/>
        <w:tabs>
          <w:tab w:val="num" w:pos="709"/>
          <w:tab w:val="num" w:pos="235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9458F66" w14:textId="4D1CA3E1" w:rsidR="00524881" w:rsidRPr="001F1533" w:rsidRDefault="00524881" w:rsidP="00DC7C48">
      <w:pPr>
        <w:numPr>
          <w:ilvl w:val="0"/>
          <w:numId w:val="37"/>
        </w:numPr>
        <w:tabs>
          <w:tab w:val="num" w:pos="2352"/>
        </w:tabs>
        <w:spacing w:after="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ł obowiązki informacyjne przewidziane w art. 13 lub art. 14 </w:t>
      </w:r>
      <w:r w:rsidRPr="001F15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a </w:t>
      </w:r>
      <w:r w:rsidR="00DC7C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F15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ochronie danych osobowych</w:t>
      </w:r>
      <w:r w:rsidRPr="001F1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DA416B" w:rsidRPr="001F153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EC7C26E" w:rsidR="00524881" w:rsidRDefault="00524881" w:rsidP="00DC7C48">
      <w:pPr>
        <w:numPr>
          <w:ilvl w:val="0"/>
          <w:numId w:val="37"/>
        </w:numPr>
        <w:tabs>
          <w:tab w:val="num" w:pos="2352"/>
        </w:tabs>
        <w:spacing w:after="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ACC9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podane w załączonych oświadczeniach są aktualne i zgodne </w:t>
      </w:r>
      <w:r w:rsidR="00DC7C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3ACC9EF0">
        <w:rPr>
          <w:rFonts w:ascii="Times New Roman" w:eastAsia="Times New Roman" w:hAnsi="Times New Roman" w:cs="Times New Roman"/>
          <w:sz w:val="24"/>
          <w:szCs w:val="24"/>
          <w:lang w:eastAsia="pl-PL"/>
        </w:rPr>
        <w:t>z prawdą oraz zostały przedstawione z pełną świadomością konsekwencji wprowadzenia Zamawiającego w</w:t>
      </w:r>
      <w:r w:rsidR="00DC3D37" w:rsidRPr="3ACC9EF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3ACC9EF0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przy przedstawieniu informacji</w:t>
      </w:r>
      <w:r w:rsidR="009E6A6F" w:rsidRPr="3ACC9EF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A4620A" w14:textId="77777777" w:rsidR="00DC7C48" w:rsidRDefault="000B02FD" w:rsidP="00DC7C48">
      <w:pPr>
        <w:numPr>
          <w:ilvl w:val="0"/>
          <w:numId w:val="37"/>
        </w:numPr>
        <w:tabs>
          <w:tab w:val="num" w:pos="2352"/>
        </w:tabs>
        <w:spacing w:after="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ACC9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mojej oferty, umowę ze strony wykonawcy podpisze: </w:t>
      </w:r>
    </w:p>
    <w:p w14:paraId="4C5E2975" w14:textId="77777777" w:rsidR="00DC7C48" w:rsidRDefault="00DC7C48" w:rsidP="00DC7C48">
      <w:pPr>
        <w:tabs>
          <w:tab w:val="num" w:pos="2352"/>
        </w:tabs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4A0EF0" w14:textId="27FED27F" w:rsidR="000B02FD" w:rsidRDefault="00DC7C48" w:rsidP="00DC7C48">
      <w:pPr>
        <w:tabs>
          <w:tab w:val="num" w:pos="2352"/>
        </w:tabs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0B02FD" w:rsidRPr="3ACC9EF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</w:t>
      </w:r>
    </w:p>
    <w:p w14:paraId="45A648A0" w14:textId="77777777" w:rsidR="000B02FD" w:rsidRPr="001F1533" w:rsidRDefault="000B02FD" w:rsidP="00597E74">
      <w:pPr>
        <w:tabs>
          <w:tab w:val="num" w:pos="235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8682A0" w14:textId="77777777" w:rsidR="00524881" w:rsidRPr="001F1533" w:rsidRDefault="00524881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4E1CA7" w14:textId="77777777" w:rsidR="00524881" w:rsidRPr="001F1533" w:rsidRDefault="00524881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ADF50F" w14:textId="77777777" w:rsidR="00524881" w:rsidRPr="001F1533" w:rsidRDefault="00524881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486"/>
      </w:tblGrid>
      <w:tr w:rsidR="00524881" w:rsidRPr="001F1533" w14:paraId="53E8E523" w14:textId="77777777" w:rsidTr="00A15869">
        <w:tc>
          <w:tcPr>
            <w:tcW w:w="4889" w:type="dxa"/>
            <w:shd w:val="clear" w:color="auto" w:fill="auto"/>
          </w:tcPr>
          <w:p w14:paraId="7D9EF160" w14:textId="77777777" w:rsidR="00524881" w:rsidRPr="001F1533" w:rsidRDefault="00524881" w:rsidP="00597E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1F1533" w:rsidRDefault="00524881" w:rsidP="00597E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1F1533" w:rsidRDefault="00524881" w:rsidP="00597E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1F1533" w:rsidRDefault="00524881" w:rsidP="00597E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1F1533" w:rsidRDefault="00524881" w:rsidP="00597E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28AB5B77" w14:textId="77777777" w:rsidR="00524881" w:rsidRPr="001F1533" w:rsidRDefault="00524881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E09F59" w14:textId="77777777" w:rsidR="00524881" w:rsidRPr="001F1533" w:rsidRDefault="00524881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CAA03" w14:textId="21DBBF1B" w:rsidR="002A2ED1" w:rsidRPr="001F1533" w:rsidRDefault="002A2ED1" w:rsidP="00597E74">
      <w:pPr>
        <w:spacing w:line="276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 w:type="page"/>
      </w:r>
    </w:p>
    <w:p w14:paraId="3FB13514" w14:textId="38D48ED9" w:rsidR="002A2ED1" w:rsidRPr="001F1533" w:rsidRDefault="002A2ED1" w:rsidP="00DC7C48">
      <w:pPr>
        <w:pStyle w:val="Tytu"/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1F1533">
        <w:rPr>
          <w:rFonts w:ascii="Times New Roman" w:hAnsi="Times New Roman"/>
          <w:b w:val="0"/>
          <w:bCs/>
          <w:i/>
          <w:iCs/>
          <w:sz w:val="22"/>
          <w:szCs w:val="22"/>
        </w:rPr>
        <w:lastRenderedPageBreak/>
        <w:t>Numer postepowania</w:t>
      </w:r>
      <w:r w:rsidRPr="001F1533">
        <w:rPr>
          <w:rFonts w:ascii="Times New Roman" w:hAnsi="Times New Roman"/>
          <w:b w:val="0"/>
          <w:bCs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1F1533">
        <w:rPr>
          <w:rFonts w:ascii="Times New Roman" w:hAnsi="Times New Roman"/>
          <w:sz w:val="22"/>
          <w:szCs w:val="22"/>
        </w:rPr>
        <w:tab/>
      </w:r>
      <w:r w:rsidRPr="00DC7C48">
        <w:rPr>
          <w:rFonts w:ascii="Times New Roman" w:hAnsi="Times New Roman"/>
          <w:b w:val="0"/>
          <w:bCs/>
          <w:sz w:val="22"/>
          <w:szCs w:val="22"/>
        </w:rPr>
        <w:t xml:space="preserve">Załącznik nr </w:t>
      </w:r>
      <w:r w:rsidR="00991D3E" w:rsidRPr="00DC7C48">
        <w:rPr>
          <w:rFonts w:ascii="Times New Roman" w:hAnsi="Times New Roman"/>
          <w:b w:val="0"/>
          <w:bCs/>
          <w:sz w:val="22"/>
          <w:szCs w:val="22"/>
        </w:rPr>
        <w:t>3</w:t>
      </w:r>
      <w:r w:rsidRPr="00DC7C48">
        <w:rPr>
          <w:rFonts w:ascii="Times New Roman" w:hAnsi="Times New Roman"/>
          <w:b w:val="0"/>
          <w:bCs/>
          <w:sz w:val="22"/>
          <w:szCs w:val="22"/>
        </w:rPr>
        <w:t xml:space="preserve"> do SWZ</w:t>
      </w:r>
    </w:p>
    <w:p w14:paraId="0C4E1D2E" w14:textId="77777777" w:rsidR="002A2ED1" w:rsidRPr="001F1533" w:rsidRDefault="002A2ED1" w:rsidP="00597E74">
      <w:pPr>
        <w:pStyle w:val="Tytu"/>
        <w:spacing w:line="276" w:lineRule="auto"/>
        <w:jc w:val="left"/>
        <w:rPr>
          <w:rFonts w:ascii="Times New Roman" w:hAnsi="Times New Roman"/>
          <w:sz w:val="16"/>
          <w:szCs w:val="16"/>
        </w:rPr>
      </w:pPr>
    </w:p>
    <w:p w14:paraId="37E126DE" w14:textId="77777777" w:rsidR="009A0772" w:rsidRPr="001F1533" w:rsidRDefault="009A0772" w:rsidP="00597E74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F1533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539CDE53" w14:textId="77777777" w:rsidR="009A0772" w:rsidRPr="001F1533" w:rsidRDefault="009A0772" w:rsidP="00597E74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1F1533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40A0186" w14:textId="77777777" w:rsidR="009A0772" w:rsidRPr="001F1533" w:rsidRDefault="009A0772" w:rsidP="00597E74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1F153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1F1533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1F1533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1F153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AC6D695" w14:textId="77777777" w:rsidR="00DC7C48" w:rsidRDefault="009A0772" w:rsidP="00597E74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1F153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1F153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</w:p>
    <w:p w14:paraId="4EE956AF" w14:textId="46BC243B" w:rsidR="009A0772" w:rsidRPr="00C37DAB" w:rsidRDefault="009A0772" w:rsidP="0059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  <w:r w:rsidRPr="00C37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DC7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8AF4BB7" w14:textId="77777777" w:rsidR="009A0772" w:rsidRPr="00DC7C48" w:rsidRDefault="009A0772" w:rsidP="0059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C7C4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pl-PL"/>
        </w:rPr>
        <w:t>Narodowy Instytut Kultury i Dziedzictwa Wsi</w:t>
      </w:r>
    </w:p>
    <w:p w14:paraId="27F8AB03" w14:textId="77777777" w:rsidR="009A0772" w:rsidRPr="00C37DAB" w:rsidRDefault="009A0772" w:rsidP="00597E74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</w:pPr>
      <w:r w:rsidRPr="00C37DAB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ul. Krakowskie Przedmieście 66</w:t>
      </w:r>
    </w:p>
    <w:p w14:paraId="09C54B6A" w14:textId="6421889C" w:rsidR="009A0772" w:rsidRPr="00C37DAB" w:rsidRDefault="009A0772" w:rsidP="00597E74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C37DA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00-322 Warszawa</w:t>
      </w:r>
    </w:p>
    <w:p w14:paraId="7582B889" w14:textId="77777777" w:rsidR="00C37DAB" w:rsidRPr="001F1533" w:rsidRDefault="00C37DAB" w:rsidP="00597E74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</w:p>
    <w:p w14:paraId="600E8C6F" w14:textId="13E8A887" w:rsidR="009A0772" w:rsidRPr="001F1533" w:rsidRDefault="13E63959" w:rsidP="00597E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a wykonawcy/wykonawcy wspólnie ubiegającego się o udzielenie zamówienia składane na podstawie art. 125 ust. 1 ustawy </w:t>
      </w:r>
      <w:proofErr w:type="spellStart"/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Pzp</w:t>
      </w:r>
      <w:proofErr w:type="spellEnd"/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9F371ED" w14:textId="07C7B6AB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5111CD" w14:textId="1EE7D0DB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 „</w:t>
      </w:r>
      <w:r w:rsidRPr="001A6AEF">
        <w:rPr>
          <w:rFonts w:ascii="Times New Roman" w:hAnsi="Times New Roman" w:cs="Times New Roman"/>
          <w:b/>
          <w:bCs/>
          <w:sz w:val="24"/>
          <w:szCs w:val="24"/>
        </w:rPr>
        <w:t xml:space="preserve"> Świadczenie usług cateringowych w 2023 roku podczas wydarzeń organizowanych przez Narodowy Instytut Kultury i Dziedzictwa Wsi”</w:t>
      </w:r>
      <w:r w:rsidRPr="3ACC9EF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3ACC9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3ACC9EF0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5A49BB88" w14:textId="77777777" w:rsidR="00930C60" w:rsidRDefault="00930C60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67EF46" w14:textId="2505603D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ŚWIADCZENIA DOTYCZĄCE PODSTAW WYKLUCZENIA:</w:t>
      </w:r>
    </w:p>
    <w:p w14:paraId="7CF752A2" w14:textId="3E33952B" w:rsidR="009A0772" w:rsidRPr="001F1533" w:rsidRDefault="13E63959" w:rsidP="00DC7C48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AEF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 na podstawie art. 108 ust.</w:t>
      </w:r>
      <w:r w:rsidR="00930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AE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700C7D4C" w:rsidRPr="3ACC9EF0">
        <w:rPr>
          <w:rFonts w:ascii="Times New Roman" w:eastAsia="Times New Roman" w:hAnsi="Times New Roman" w:cs="Times New Roman"/>
          <w:sz w:val="24"/>
          <w:szCs w:val="24"/>
        </w:rPr>
        <w:t xml:space="preserve"> oraz art. 109 ust. 1 p ustawy </w:t>
      </w:r>
      <w:proofErr w:type="spellStart"/>
      <w:r w:rsidR="700C7D4C" w:rsidRPr="3ACC9EF0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700C7D4C" w:rsidRPr="3ACC9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00C7D4C" w:rsidRPr="3ACC9EF0">
        <w:rPr>
          <w:rFonts w:ascii="Times New Roman" w:eastAsia="Times New Roman" w:hAnsi="Times New Roman" w:cs="Times New Roman"/>
          <w:sz w:val="24"/>
          <w:szCs w:val="24"/>
        </w:rPr>
        <w:t>kt</w:t>
      </w:r>
      <w:proofErr w:type="spellEnd"/>
      <w:r w:rsidR="700C7D4C" w:rsidRPr="3ACC9EF0">
        <w:rPr>
          <w:rFonts w:ascii="Times New Roman" w:eastAsia="Times New Roman" w:hAnsi="Times New Roman" w:cs="Times New Roman"/>
          <w:sz w:val="24"/>
          <w:szCs w:val="24"/>
        </w:rPr>
        <w:t xml:space="preserve"> 4 - 10</w:t>
      </w:r>
    </w:p>
    <w:p w14:paraId="04718653" w14:textId="2C2AE9B7" w:rsidR="009A0772" w:rsidRPr="001F1533" w:rsidRDefault="13E63959" w:rsidP="00DC7C48">
      <w:pPr>
        <w:pStyle w:val="Akapitzlist"/>
        <w:numPr>
          <w:ilvl w:val="0"/>
          <w:numId w:val="3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>[UWAGA: zastosować, gdy zachodzą przesłanki wykluczenia z art. 108 ust. 1 pkt 1, 2 i 5</w:t>
      </w:r>
      <w:r w:rsidR="75EEE18E"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lub</w:t>
      </w:r>
      <w:r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658EB82A"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rt. 109 ust. 1 pkt </w:t>
      </w:r>
      <w:r w:rsidR="2F2E6442"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>5, 7-10</w:t>
      </w:r>
      <w:r w:rsidR="658EB82A"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ustawy </w:t>
      </w:r>
      <w:proofErr w:type="spellStart"/>
      <w:r w:rsidR="658EB82A"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>Pzp</w:t>
      </w:r>
      <w:proofErr w:type="spellEnd"/>
      <w:r w:rsidR="658EB82A"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ustawy </w:t>
      </w:r>
      <w:proofErr w:type="spellStart"/>
      <w:r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>Pzp</w:t>
      </w:r>
      <w:proofErr w:type="spellEnd"/>
      <w:r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a wykonawca korzysta z procedury samooczyszczenia, o której mowa w art. 110 ust. 2 ustawy </w:t>
      </w:r>
      <w:proofErr w:type="spellStart"/>
      <w:r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>Pzp</w:t>
      </w:r>
      <w:proofErr w:type="spellEnd"/>
      <w:r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] </w:t>
      </w: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3ACC9EF0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C48">
        <w:rPr>
          <w:rFonts w:ascii="Times New Roman" w:eastAsia="Times New Roman" w:hAnsi="Times New Roman" w:cs="Times New Roman"/>
          <w:sz w:val="24"/>
          <w:szCs w:val="24"/>
        </w:rPr>
        <w:t xml:space="preserve">(podać mającą zastosowanie podstawę wykluczenia spośród wymienionych </w:t>
      </w:r>
      <w:r w:rsidR="00DC7C48">
        <w:rPr>
          <w:rFonts w:ascii="Times New Roman" w:eastAsia="Times New Roman" w:hAnsi="Times New Roman" w:cs="Times New Roman"/>
          <w:sz w:val="24"/>
          <w:szCs w:val="24"/>
        </w:rPr>
        <w:br/>
      </w:r>
      <w:r w:rsidRPr="00DC7C48">
        <w:rPr>
          <w:rFonts w:ascii="Times New Roman" w:eastAsia="Times New Roman" w:hAnsi="Times New Roman" w:cs="Times New Roman"/>
          <w:sz w:val="24"/>
          <w:szCs w:val="24"/>
        </w:rPr>
        <w:t xml:space="preserve">w art. 108 ust. 1 pkt 1, 2 i 5 lub art. 109 ust. 1 pkt 5 i 7-10 ustawy </w:t>
      </w:r>
      <w:proofErr w:type="spellStart"/>
      <w:r w:rsidRPr="00DC7C48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DC7C4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3ACC9EF0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</w:t>
      </w:r>
    </w:p>
    <w:p w14:paraId="703B9820" w14:textId="5A9554A3" w:rsidR="009A0772" w:rsidRPr="00DC7C48" w:rsidRDefault="13E63959" w:rsidP="00DC7C48">
      <w:pPr>
        <w:pStyle w:val="Akapitzlist"/>
        <w:numPr>
          <w:ilvl w:val="0"/>
          <w:numId w:val="3"/>
        </w:numPr>
        <w:spacing w:after="0" w:line="276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>Oświadczam, że nie zachodzą w stosunku do mnie przesłanki wykluczenia z postępowania na podstawie art.  7 ust. 1 ustawy z dnia 13 kwietnia 2022 r</w:t>
      </w:r>
      <w:r w:rsidRPr="00DC7C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C48">
        <w:rPr>
          <w:rFonts w:ascii="Times New Roman" w:eastAsia="Times New Roman" w:hAnsi="Times New Roman" w:cs="Times New Roman"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hyperlink r:id="rId11" w:anchor="_ftn1" w:history="1">
        <w:r w:rsidRPr="00DC7C48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vertAlign w:val="superscript"/>
          </w:rPr>
          <w:t>[1]</w:t>
        </w:r>
      </w:hyperlink>
      <w:r w:rsidRPr="00DC7C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3ABA98C5" w14:textId="77777777" w:rsidR="00930C60" w:rsidRDefault="00930C60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4A3688" w14:textId="54C23D68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ŚWIADCZENIE DOTYCZĄCE WARUNKÓW UDZIAŁU W POSTĘPOWANIU:</w:t>
      </w:r>
    </w:p>
    <w:p w14:paraId="0AEFFC3A" w14:textId="230F8A48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[UWAGA: </w:t>
      </w:r>
      <w:r w:rsidRPr="00DC7C48">
        <w:rPr>
          <w:rFonts w:ascii="Times New Roman" w:eastAsia="Times New Roman" w:hAnsi="Times New Roman" w:cs="Times New Roman"/>
          <w:color w:val="0070C0"/>
          <w:sz w:val="24"/>
          <w:szCs w:val="24"/>
        </w:rPr>
        <w:t>stosuje tylko wykonawca/ wykonawca wspólnie ubiegający się o zamówienie]</w:t>
      </w:r>
    </w:p>
    <w:p w14:paraId="2E8DF0AE" w14:textId="0EB4A487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DC7C48">
        <w:rPr>
          <w:rFonts w:ascii="Times New Roman" w:eastAsia="Times New Roman" w:hAnsi="Times New Roman" w:cs="Times New Roman"/>
          <w:sz w:val="24"/>
          <w:szCs w:val="24"/>
        </w:rPr>
        <w:br/>
      </w: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 VII SWZ</w:t>
      </w:r>
      <w:r w:rsidRPr="3ACC9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216A0" w14:textId="67CE290C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21BEC6" w14:textId="4D0D88DA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color w:val="0070C0"/>
          <w:sz w:val="24"/>
          <w:szCs w:val="24"/>
        </w:rPr>
        <w:t>[UWAGA</w:t>
      </w:r>
      <w:r w:rsidRPr="00DC7C48">
        <w:rPr>
          <w:rFonts w:ascii="Times New Roman" w:eastAsia="Times New Roman" w:hAnsi="Times New Roman" w:cs="Times New Roman"/>
          <w:color w:val="0070C0"/>
          <w:sz w:val="24"/>
          <w:szCs w:val="24"/>
        </w:rPr>
        <w:t>: stosuje tylko wykonawca/ wykonawca wspólnie ubiegający się o zamówienie, który polega na zdolnościach lub sytuacji  podmiotów udostepniających zasoby, a jednocześnie samodzielnie w pewnym zakresie wykazuje spełnianie warunków]</w:t>
      </w:r>
    </w:p>
    <w:p w14:paraId="5A393258" w14:textId="431875DB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, że spełniam warunki udziału w postępowaniu określone przez zamawiającego </w:t>
      </w:r>
      <w:r w:rsidR="00DC7C48">
        <w:rPr>
          <w:rFonts w:ascii="Times New Roman" w:eastAsia="Times New Roman" w:hAnsi="Times New Roman" w:cs="Times New Roman"/>
          <w:sz w:val="24"/>
          <w:szCs w:val="24"/>
        </w:rPr>
        <w:br/>
      </w: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w  </w:t>
      </w: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 VII SWZ</w:t>
      </w: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w  następującym zakresie: </w:t>
      </w:r>
    </w:p>
    <w:p w14:paraId="5369304F" w14:textId="3E5772B0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…………..…………………………………………………..…………………………………</w:t>
      </w:r>
      <w:r w:rsidRPr="3ACC9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95D6889" w14:textId="77777777" w:rsidR="00C92DAF" w:rsidRDefault="00C92DAF" w:rsidP="00DC7C4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4CF823" w14:textId="49F078F7" w:rsidR="009A0772" w:rsidRPr="001F1533" w:rsidRDefault="13E63959" w:rsidP="00DC7C4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CJA W ZWIĄZKU Z POLEGANIEM NA ZDOLNOŚCIACH LUB SYTUACJI PODMIOTÓW UDOSTEPNIAJĄCYCH ZASOBY</w:t>
      </w:r>
      <w:r w:rsidRPr="3ACC9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C9860DB" w14:textId="14FFD98D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 </w:t>
      </w: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 VII SWZ</w:t>
      </w:r>
      <w:r w:rsidRPr="3ACC9EF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polegam na zdolnościach lub sytuacji następującego/</w:t>
      </w:r>
      <w:proofErr w:type="spellStart"/>
      <w:r w:rsidRPr="3ACC9EF0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podmiotu/ów udostępniających zasoby: </w:t>
      </w:r>
      <w:r w:rsidRPr="00C92DAF">
        <w:rPr>
          <w:rFonts w:ascii="Times New Roman" w:eastAsia="Times New Roman" w:hAnsi="Times New Roman" w:cs="Times New Roman"/>
        </w:rPr>
        <w:t>(wskazać nazwę/y podmiotu/ów)</w:t>
      </w:r>
      <w:r w:rsidRPr="3ACC9EF0">
        <w:rPr>
          <w:rFonts w:ascii="Times New Roman" w:eastAsia="Times New Roman" w:hAnsi="Times New Roman" w:cs="Times New Roman"/>
          <w:sz w:val="24"/>
          <w:szCs w:val="24"/>
        </w:rPr>
        <w:t>………………… …………………………………………… w następującym zakresie: …………………………………………………………………….</w:t>
      </w:r>
    </w:p>
    <w:p w14:paraId="5F7CCFB9" w14:textId="68409AEE" w:rsidR="009A0772" w:rsidRPr="00C92DAF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92DAF">
        <w:rPr>
          <w:rFonts w:ascii="Times New Roman" w:eastAsia="Times New Roman" w:hAnsi="Times New Roman" w:cs="Times New Roman"/>
        </w:rPr>
        <w:t xml:space="preserve">(określić odpowiedni zakres udostępnianych zasobów dla wskazanego podmiotu). </w:t>
      </w:r>
    </w:p>
    <w:p w14:paraId="18BF680E" w14:textId="13A5B5FA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F86D9E8" w14:textId="09CFD44D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ŚWIADCZENIE DOTYCZĄCE PODANYCH INFORMACJI:</w:t>
      </w:r>
    </w:p>
    <w:p w14:paraId="57C0E17E" w14:textId="5A0D19C8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C92DAF">
        <w:rPr>
          <w:rFonts w:ascii="Times New Roman" w:eastAsia="Times New Roman" w:hAnsi="Times New Roman" w:cs="Times New Roman"/>
          <w:sz w:val="24"/>
          <w:szCs w:val="24"/>
        </w:rPr>
        <w:br/>
      </w: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5CF67508" w14:textId="77777777" w:rsidR="00C92DAF" w:rsidRDefault="00C92DAF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B08838" w14:textId="43A2F0A3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CJA DOTYCZĄCA DOSTĘPU DO PODMIOTOWYCH ŚRODKÓW DOWODOWYCH:</w:t>
      </w:r>
    </w:p>
    <w:p w14:paraId="2932156E" w14:textId="6B670BB7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3C53603" w14:textId="35D8C0AC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57AE403D" w14:textId="54967DA3" w:rsidR="009A0772" w:rsidRPr="00C92DAF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92DAF">
        <w:rPr>
          <w:rFonts w:ascii="Times New Roman" w:eastAsia="Times New Roman" w:hAnsi="Times New Roman" w:cs="Times New Roman"/>
        </w:rPr>
        <w:t>(wskazać podmiotowy środek dowodowy, adres internetowy, wydający urząd lub organ, dokładne dane referencyjne dokumentacji)</w:t>
      </w:r>
    </w:p>
    <w:p w14:paraId="0C338571" w14:textId="70E5574B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287469D2" w14:textId="3598A9BF" w:rsidR="009A0772" w:rsidRPr="00C92DAF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92DAF">
        <w:rPr>
          <w:rFonts w:ascii="Times New Roman" w:eastAsia="Times New Roman" w:hAnsi="Times New Roman" w:cs="Times New Roman"/>
        </w:rPr>
        <w:t>(wskazać podmiotowy środek dowodowy, adres internetowy, wydający urząd lub organ, dokładne dane referencyjne dokumentacji)</w:t>
      </w:r>
    </w:p>
    <w:p w14:paraId="5385E17D" w14:textId="4AF5EEDF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14:paraId="2A04C5D4" w14:textId="32C1ADD4" w:rsidR="009A0772" w:rsidRPr="001F1533" w:rsidRDefault="009A0772" w:rsidP="00597E74">
      <w:pPr>
        <w:spacing w:after="0" w:line="276" w:lineRule="auto"/>
      </w:pPr>
    </w:p>
    <w:p w14:paraId="63E53534" w14:textId="7B08E739" w:rsidR="009A0772" w:rsidRPr="001F1533" w:rsidRDefault="00FD476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hyperlink r:id="rId12" w:anchor="_ftnref1" w:history="1">
        <w:r w:rsidR="13E63959" w:rsidRPr="3ACC9EF0">
          <w:rPr>
            <w:rStyle w:val="Hipercze"/>
            <w:rFonts w:ascii="Times New Roman" w:eastAsia="Times New Roman" w:hAnsi="Times New Roman" w:cs="Times New Roman"/>
            <w:sz w:val="16"/>
            <w:szCs w:val="16"/>
            <w:vertAlign w:val="superscript"/>
          </w:rPr>
          <w:t>[1]</w:t>
        </w:r>
      </w:hyperlink>
      <w:r w:rsidR="13E63959" w:rsidRPr="3ACC9EF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13E63959" w:rsidRPr="3ACC9EF0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13E63959" w:rsidRPr="3ACC9EF0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13E63959" w:rsidRPr="3ACC9EF0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="13E63959" w:rsidRPr="3ACC9EF0">
        <w:rPr>
          <w:rFonts w:ascii="Times New Roman" w:eastAsia="Times New Roman" w:hAnsi="Times New Roman" w:cs="Times New Roman"/>
          <w:color w:val="222222"/>
          <w:sz w:val="16"/>
          <w:szCs w:val="16"/>
        </w:rPr>
        <w:t>Pzp</w:t>
      </w:r>
      <w:proofErr w:type="spellEnd"/>
      <w:r w:rsidR="13E63959" w:rsidRPr="3ACC9EF0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wyklucza się:</w:t>
      </w:r>
    </w:p>
    <w:p w14:paraId="7101F27E" w14:textId="49A1741B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3ACC9EF0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B08261" w14:textId="38C4E8FA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3ACC9EF0">
        <w:rPr>
          <w:rFonts w:ascii="Times New Roman" w:eastAsia="Times New Roman" w:hAnsi="Times New Roman" w:cs="Times New Roman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B4B11A" w14:textId="5099F5A1" w:rsidR="009A0772" w:rsidRPr="001F1533" w:rsidRDefault="13E63959" w:rsidP="00597E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3ACC9EF0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0EAD342" w14:textId="0302D02D" w:rsidR="009A0772" w:rsidRPr="001F1533" w:rsidRDefault="009A0772" w:rsidP="00597E74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</w:pPr>
    </w:p>
    <w:p w14:paraId="7BB77C31" w14:textId="77777777" w:rsidR="009A0772" w:rsidRPr="001F1533" w:rsidRDefault="009A0772" w:rsidP="00597E74">
      <w:pP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3FDE447" w14:textId="3649A08F" w:rsidR="009A0772" w:rsidRPr="001F1533" w:rsidRDefault="009A0772" w:rsidP="00597E74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F1533">
        <w:rPr>
          <w:rFonts w:ascii="Times New Roman" w:hAnsi="Times New Roman"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  <w:r w:rsidRPr="001F1533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6FD8B5A9" w14:textId="13CA1F5B" w:rsidR="002A2ED1" w:rsidRPr="001F1533" w:rsidRDefault="002A2ED1" w:rsidP="00597E74">
      <w:pPr>
        <w:spacing w:line="276" w:lineRule="auto"/>
        <w:rPr>
          <w:rFonts w:ascii="Times New Roman" w:hAnsi="Times New Roman"/>
        </w:rPr>
      </w:pPr>
      <w:r w:rsidRPr="001F1533">
        <w:rPr>
          <w:rFonts w:ascii="Times New Roman" w:hAnsi="Times New Roman"/>
          <w:bCs/>
          <w:i/>
          <w:iCs/>
        </w:rPr>
        <w:lastRenderedPageBreak/>
        <w:t>Numer postepowania</w:t>
      </w:r>
      <w:r w:rsidRPr="001F1533">
        <w:rPr>
          <w:rFonts w:ascii="Times New Roman" w:hAnsi="Times New Roman"/>
          <w:bCs/>
        </w:rPr>
        <w:tab/>
      </w:r>
      <w:r w:rsidRPr="001F1533">
        <w:rPr>
          <w:rFonts w:ascii="Times New Roman" w:hAnsi="Times New Roman"/>
        </w:rPr>
        <w:tab/>
      </w:r>
      <w:r w:rsidRPr="001F1533">
        <w:rPr>
          <w:rFonts w:ascii="Times New Roman" w:hAnsi="Times New Roman"/>
        </w:rPr>
        <w:tab/>
      </w:r>
      <w:r w:rsidR="00C92DAF">
        <w:rPr>
          <w:rFonts w:ascii="Times New Roman" w:hAnsi="Times New Roman"/>
        </w:rPr>
        <w:tab/>
        <w:t xml:space="preserve">             </w:t>
      </w:r>
      <w:r w:rsidRPr="001F1533">
        <w:rPr>
          <w:rFonts w:ascii="Times New Roman" w:hAnsi="Times New Roman"/>
        </w:rPr>
        <w:tab/>
      </w:r>
      <w:r w:rsidRPr="001F1533">
        <w:rPr>
          <w:rFonts w:ascii="Times New Roman" w:hAnsi="Times New Roman"/>
        </w:rPr>
        <w:tab/>
        <w:t xml:space="preserve">Załącznik nr </w:t>
      </w:r>
      <w:r w:rsidR="00991D3E">
        <w:rPr>
          <w:rFonts w:ascii="Times New Roman" w:hAnsi="Times New Roman"/>
        </w:rPr>
        <w:t>4</w:t>
      </w:r>
      <w:r w:rsidRPr="001F1533">
        <w:rPr>
          <w:rFonts w:ascii="Times New Roman" w:hAnsi="Times New Roman"/>
        </w:rPr>
        <w:t xml:space="preserve"> do SWZ</w:t>
      </w:r>
    </w:p>
    <w:p w14:paraId="67BE181E" w14:textId="77777777" w:rsidR="002A2ED1" w:rsidRPr="001F1533" w:rsidRDefault="002A2ED1" w:rsidP="00597E74">
      <w:pPr>
        <w:pStyle w:val="Tytu"/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02B01D54" w14:textId="77777777" w:rsidR="002A2ED1" w:rsidRPr="00C92DAF" w:rsidRDefault="002A2ED1" w:rsidP="00597E74">
      <w:pPr>
        <w:pStyle w:val="Tytu"/>
        <w:spacing w:line="276" w:lineRule="auto"/>
        <w:rPr>
          <w:rFonts w:ascii="Times New Roman" w:hAnsi="Times New Roman"/>
          <w:szCs w:val="28"/>
        </w:rPr>
      </w:pPr>
      <w:r w:rsidRPr="00C92DAF">
        <w:rPr>
          <w:rFonts w:ascii="Times New Roman" w:hAnsi="Times New Roman"/>
          <w:szCs w:val="28"/>
        </w:rPr>
        <w:t>WYKAZ USŁUG</w:t>
      </w:r>
    </w:p>
    <w:p w14:paraId="3961DE9B" w14:textId="77777777" w:rsidR="002A2ED1" w:rsidRPr="00C92DAF" w:rsidRDefault="002A2ED1" w:rsidP="00597E74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</w:p>
    <w:p w14:paraId="303C063B" w14:textId="54F51945" w:rsidR="00ED7CFF" w:rsidRPr="00C92DAF" w:rsidRDefault="00E133D1" w:rsidP="00597E74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Składając ofertę na</w:t>
      </w:r>
      <w:r w:rsidRPr="00C92D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0" w:name="_Hlk119226545"/>
      <w:r w:rsidRPr="00C92DAF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FD44A2" w:rsidRPr="00C92DAF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 cateringowych w 2023 roku podczas wydarzeń organizowanych przez Narodowy Instytut Kultury i Dziedzictwa Wsi” – </w:t>
      </w:r>
      <w:proofErr w:type="spellStart"/>
      <w:r w:rsidR="00FD44A2" w:rsidRPr="00C92DAF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FD44A2" w:rsidRPr="00C92DAF">
        <w:rPr>
          <w:rFonts w:ascii="Times New Roman" w:hAnsi="Times New Roman" w:cs="Times New Roman"/>
          <w:b/>
          <w:bCs/>
          <w:sz w:val="24"/>
          <w:szCs w:val="24"/>
        </w:rPr>
        <w:t>/P/4/2023</w:t>
      </w:r>
      <w:r w:rsidRPr="00C92D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92DAF" w:rsidRPr="00C92D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2DAF">
        <w:rPr>
          <w:rFonts w:ascii="Times New Roman" w:hAnsi="Times New Roman" w:cs="Times New Roman"/>
          <w:sz w:val="24"/>
          <w:szCs w:val="24"/>
        </w:rPr>
        <w:t>w imieniu Wykonawcy</w:t>
      </w:r>
      <w:r w:rsidRPr="00C92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DAF">
        <w:rPr>
          <w:rFonts w:ascii="Times New Roman" w:hAnsi="Times New Roman" w:cs="Times New Roman"/>
          <w:sz w:val="24"/>
          <w:szCs w:val="24"/>
        </w:rPr>
        <w:t xml:space="preserve">składamy Wykaz usług na potwierdzenie </w:t>
      </w:r>
      <w:r w:rsidR="002A2ED1" w:rsidRPr="00C92DAF">
        <w:rPr>
          <w:rFonts w:ascii="Times New Roman" w:hAnsi="Times New Roman" w:cs="Times New Roman"/>
          <w:sz w:val="24"/>
          <w:szCs w:val="24"/>
        </w:rPr>
        <w:t>spełnieni</w:t>
      </w:r>
      <w:r w:rsidRPr="00C92DAF">
        <w:rPr>
          <w:rFonts w:ascii="Times New Roman" w:hAnsi="Times New Roman" w:cs="Times New Roman"/>
          <w:sz w:val="24"/>
          <w:szCs w:val="24"/>
        </w:rPr>
        <w:t>a</w:t>
      </w:r>
      <w:r w:rsidR="002A2ED1" w:rsidRPr="00C92DAF">
        <w:rPr>
          <w:rFonts w:ascii="Times New Roman" w:hAnsi="Times New Roman" w:cs="Times New Roman"/>
          <w:sz w:val="24"/>
          <w:szCs w:val="24"/>
        </w:rPr>
        <w:t xml:space="preserve"> warunk</w:t>
      </w:r>
      <w:r w:rsidRPr="00C92DAF">
        <w:rPr>
          <w:rFonts w:ascii="Times New Roman" w:hAnsi="Times New Roman" w:cs="Times New Roman"/>
          <w:sz w:val="24"/>
          <w:szCs w:val="24"/>
        </w:rPr>
        <w:t xml:space="preserve">u udziału </w:t>
      </w:r>
      <w:r w:rsidR="00C92DAF" w:rsidRPr="00C92DAF">
        <w:rPr>
          <w:rFonts w:ascii="Times New Roman" w:hAnsi="Times New Roman" w:cs="Times New Roman"/>
          <w:sz w:val="24"/>
          <w:szCs w:val="24"/>
        </w:rPr>
        <w:br/>
      </w:r>
      <w:r w:rsidRPr="00C92DAF">
        <w:rPr>
          <w:rFonts w:ascii="Times New Roman" w:hAnsi="Times New Roman" w:cs="Times New Roman"/>
          <w:sz w:val="24"/>
          <w:szCs w:val="24"/>
        </w:rPr>
        <w:t>w postępowaniu</w:t>
      </w:r>
      <w:r w:rsidR="00ED7CFF" w:rsidRPr="00C92DAF">
        <w:rPr>
          <w:rFonts w:ascii="Times New Roman" w:hAnsi="Times New Roman" w:cs="Times New Roman"/>
          <w:sz w:val="24"/>
          <w:szCs w:val="24"/>
        </w:rPr>
        <w:t xml:space="preserve"> </w:t>
      </w:r>
      <w:r w:rsidR="00ED7CFF" w:rsidRPr="00C92DAF">
        <w:rPr>
          <w:rFonts w:ascii="Times New Roman" w:hAnsi="Times New Roman" w:cs="Times New Roman"/>
          <w:b/>
          <w:sz w:val="24"/>
          <w:szCs w:val="24"/>
          <w:u w:val="single"/>
        </w:rPr>
        <w:t>określonego w rozdz. VII. ust. 1 lit. b pkt „i” SWZ</w:t>
      </w:r>
    </w:p>
    <w:p w14:paraId="7AA5B7E6" w14:textId="0620D7BD" w:rsidR="002A2ED1" w:rsidRPr="001F1533" w:rsidRDefault="002A2ED1" w:rsidP="00597E74">
      <w:pPr>
        <w:pStyle w:val="Tekstpodstawowywcity"/>
        <w:spacing w:line="276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1027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229"/>
        <w:gridCol w:w="1701"/>
        <w:gridCol w:w="2090"/>
        <w:gridCol w:w="1648"/>
      </w:tblGrid>
      <w:tr w:rsidR="001F1533" w:rsidRPr="001F1533" w14:paraId="0687553B" w14:textId="77777777" w:rsidTr="00A15869">
        <w:trPr>
          <w:trHeight w:val="624"/>
          <w:tblCellSpacing w:w="20" w:type="dxa"/>
          <w:jc w:val="center"/>
        </w:trPr>
        <w:tc>
          <w:tcPr>
            <w:tcW w:w="2548" w:type="dxa"/>
            <w:shd w:val="clear" w:color="auto" w:fill="auto"/>
            <w:vAlign w:val="center"/>
          </w:tcPr>
          <w:p w14:paraId="33EDD25D" w14:textId="77777777" w:rsidR="002A2ED1" w:rsidRPr="001F1533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 xml:space="preserve">Przedmiot </w:t>
            </w:r>
          </w:p>
          <w:p w14:paraId="45AC0490" w14:textId="4E22727C" w:rsidR="002A2ED1" w:rsidRPr="001F1533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usługi</w:t>
            </w:r>
            <w:r w:rsidR="00E530B8" w:rsidRPr="001F1533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</w:p>
          <w:p w14:paraId="7337ECCA" w14:textId="77777777" w:rsidR="002A2ED1" w:rsidRPr="001F1533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4383F17A" w14:textId="77777777" w:rsidR="002A2ED1" w:rsidRPr="001F1533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Podmiot, na rzecz którego usługa została wykonana</w:t>
            </w:r>
          </w:p>
          <w:p w14:paraId="37D3A4F8" w14:textId="77777777" w:rsidR="002A2ED1" w:rsidRPr="00C92DAF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2DAF">
              <w:rPr>
                <w:rFonts w:ascii="Times New Roman" w:hAnsi="Times New Roman" w:cs="Times New Roman"/>
                <w:iCs/>
                <w:sz w:val="20"/>
                <w:szCs w:val="20"/>
              </w:rPr>
              <w:t>(nazwa i adres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D6C9B27" w14:textId="77777777" w:rsidR="002A2ED1" w:rsidRPr="001F1533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14:paraId="5A8917EF" w14:textId="77777777" w:rsidR="002A2ED1" w:rsidRPr="001F1533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brutto usługi</w:t>
            </w:r>
          </w:p>
          <w:p w14:paraId="586813D3" w14:textId="77777777" w:rsidR="002A2ED1" w:rsidRPr="001F1533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BCD63FD" w14:textId="77777777" w:rsidR="002A2ED1" w:rsidRPr="001F1533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Okres wykonania usługi</w:t>
            </w:r>
          </w:p>
          <w:p w14:paraId="0181AEB1" w14:textId="77777777" w:rsidR="002A2ED1" w:rsidRPr="00C92DAF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2DAF">
              <w:rPr>
                <w:rFonts w:ascii="Times New Roman" w:hAnsi="Times New Roman" w:cs="Times New Roman"/>
                <w:iCs/>
                <w:sz w:val="20"/>
                <w:szCs w:val="20"/>
              </w:rPr>
              <w:t>(od - do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7175E3E" w14:textId="2298A588" w:rsidR="002A2ED1" w:rsidRPr="001F1533" w:rsidRDefault="002A2ED1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533">
              <w:rPr>
                <w:rFonts w:ascii="Times New Roman" w:hAnsi="Times New Roman" w:cs="Times New Roman"/>
                <w:b/>
              </w:rPr>
              <w:t>Wykonawca usługi</w:t>
            </w:r>
            <w:r w:rsidR="00E530B8" w:rsidRPr="001F1533">
              <w:rPr>
                <w:rStyle w:val="Odwoanieprzypisudolnego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1F1533" w:rsidRPr="001F1533" w14:paraId="75A4AE68" w14:textId="77777777" w:rsidTr="00A15869">
        <w:trPr>
          <w:trHeight w:val="968"/>
          <w:tblCellSpacing w:w="20" w:type="dxa"/>
          <w:jc w:val="center"/>
        </w:trPr>
        <w:tc>
          <w:tcPr>
            <w:tcW w:w="2548" w:type="dxa"/>
            <w:shd w:val="clear" w:color="auto" w:fill="auto"/>
          </w:tcPr>
          <w:p w14:paraId="10DD7C2C" w14:textId="77777777" w:rsidR="002A2ED1" w:rsidRPr="001F1533" w:rsidRDefault="002A2ED1" w:rsidP="00597E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9" w:type="dxa"/>
            <w:shd w:val="clear" w:color="auto" w:fill="auto"/>
          </w:tcPr>
          <w:p w14:paraId="1BF15F41" w14:textId="77777777" w:rsidR="002A2ED1" w:rsidRPr="001F1533" w:rsidRDefault="002A2ED1" w:rsidP="00597E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61" w:type="dxa"/>
            <w:shd w:val="clear" w:color="auto" w:fill="auto"/>
          </w:tcPr>
          <w:p w14:paraId="15E00E18" w14:textId="77777777" w:rsidR="002A2ED1" w:rsidRPr="001F1533" w:rsidRDefault="002A2ED1" w:rsidP="00597E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4F895B27" w14:textId="77777777" w:rsidR="002A2ED1" w:rsidRPr="001F1533" w:rsidRDefault="002A2ED1" w:rsidP="00597E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14:paraId="637AB5FE" w14:textId="77777777" w:rsidR="002A2ED1" w:rsidRPr="001F1533" w:rsidRDefault="002A2ED1" w:rsidP="00597E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A2ED1" w:rsidRPr="001F1533" w14:paraId="075FD766" w14:textId="77777777" w:rsidTr="00A15869">
        <w:trPr>
          <w:trHeight w:val="1068"/>
          <w:tblCellSpacing w:w="20" w:type="dxa"/>
          <w:jc w:val="center"/>
        </w:trPr>
        <w:tc>
          <w:tcPr>
            <w:tcW w:w="2548" w:type="dxa"/>
            <w:shd w:val="clear" w:color="auto" w:fill="auto"/>
          </w:tcPr>
          <w:p w14:paraId="49C3C384" w14:textId="77777777" w:rsidR="002A2ED1" w:rsidRPr="001F1533" w:rsidRDefault="002A2ED1" w:rsidP="00597E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9" w:type="dxa"/>
            <w:shd w:val="clear" w:color="auto" w:fill="auto"/>
          </w:tcPr>
          <w:p w14:paraId="763082FB" w14:textId="77777777" w:rsidR="002A2ED1" w:rsidRPr="001F1533" w:rsidRDefault="002A2ED1" w:rsidP="00597E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61" w:type="dxa"/>
            <w:shd w:val="clear" w:color="auto" w:fill="auto"/>
          </w:tcPr>
          <w:p w14:paraId="3E1DC3D4" w14:textId="77777777" w:rsidR="002A2ED1" w:rsidRPr="001F1533" w:rsidRDefault="002A2ED1" w:rsidP="00597E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16EE848B" w14:textId="77777777" w:rsidR="002A2ED1" w:rsidRPr="001F1533" w:rsidRDefault="002A2ED1" w:rsidP="00597E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14:paraId="575F8AE2" w14:textId="77777777" w:rsidR="002A2ED1" w:rsidRPr="001F1533" w:rsidRDefault="002A2ED1" w:rsidP="00597E74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02D708A0" w14:textId="77777777" w:rsidR="002A2ED1" w:rsidRPr="001F1533" w:rsidRDefault="002A2ED1" w:rsidP="00597E7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4B855377" w14:textId="77777777" w:rsidR="00E530B8" w:rsidRPr="001F1533" w:rsidRDefault="00E530B8" w:rsidP="00597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001BA" w14:textId="106D488F" w:rsidR="00E530B8" w:rsidRPr="001F1533" w:rsidRDefault="00E530B8" w:rsidP="00597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533">
        <w:rPr>
          <w:rFonts w:ascii="Times New Roman" w:hAnsi="Times New Roman" w:cs="Times New Roman"/>
          <w:b/>
          <w:sz w:val="24"/>
          <w:szCs w:val="24"/>
        </w:rPr>
        <w:t>W załączeniu:</w:t>
      </w:r>
    </w:p>
    <w:p w14:paraId="015F35BC" w14:textId="2FDA07FA" w:rsidR="00E530B8" w:rsidRPr="001F1533" w:rsidRDefault="00E530B8" w:rsidP="00597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 xml:space="preserve">Dowody potwierdzające, że usługi wykazane w wykazie zostały wykonane należycie. </w:t>
      </w:r>
      <w:r w:rsidRPr="001F1533">
        <w:rPr>
          <w:rFonts w:ascii="Times New Roman" w:hAnsi="Times New Roman" w:cs="Times New Roman"/>
          <w:sz w:val="24"/>
          <w:szCs w:val="24"/>
        </w:rPr>
        <w:br/>
      </w:r>
    </w:p>
    <w:p w14:paraId="47695967" w14:textId="2F97933E" w:rsidR="001F73EC" w:rsidRPr="001F1533" w:rsidRDefault="001F73EC" w:rsidP="00597E74">
      <w:pPr>
        <w:pStyle w:val="Tekstpodstawowy2"/>
        <w:spacing w:line="276" w:lineRule="auto"/>
        <w:ind w:left="142" w:hanging="142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1F1533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1F1533" w:rsidRDefault="00E530B8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1F1533" w:rsidRDefault="00E530B8" w:rsidP="00597E7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7667A1" w14:textId="77777777" w:rsidR="00991D3E" w:rsidRDefault="00991D3E" w:rsidP="00597E74">
      <w:pPr>
        <w:pStyle w:val="Tytu"/>
        <w:spacing w:line="276" w:lineRule="auto"/>
        <w:jc w:val="left"/>
        <w:rPr>
          <w:rFonts w:ascii="Times New Roman" w:hAnsi="Times New Roman"/>
          <w:b w:val="0"/>
          <w:bCs/>
          <w:i/>
          <w:iCs/>
          <w:sz w:val="22"/>
          <w:szCs w:val="22"/>
        </w:rPr>
      </w:pPr>
    </w:p>
    <w:p w14:paraId="0BF89BE4" w14:textId="77777777" w:rsidR="00991D3E" w:rsidRDefault="00991D3E" w:rsidP="00597E74">
      <w:pPr>
        <w:spacing w:line="276" w:lineRule="auto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hAnsi="Times New Roman"/>
          <w:b/>
          <w:bCs/>
          <w:i/>
          <w:iCs/>
        </w:rPr>
        <w:br w:type="page"/>
      </w:r>
    </w:p>
    <w:p w14:paraId="4B5D630C" w14:textId="438CAA80" w:rsidR="001F73EC" w:rsidRPr="00C92DAF" w:rsidRDefault="001F73EC" w:rsidP="00597E74">
      <w:pPr>
        <w:pStyle w:val="Nagwek"/>
        <w:spacing w:line="276" w:lineRule="auto"/>
        <w:jc w:val="both"/>
        <w:rPr>
          <w:rFonts w:ascii="Times New Roman" w:hAnsi="Times New Roman" w:cs="Times New Roman"/>
          <w:bCs/>
        </w:rPr>
      </w:pPr>
      <w:r w:rsidRPr="001F1533">
        <w:rPr>
          <w:rFonts w:ascii="Times New Roman" w:hAnsi="Times New Roman" w:cs="Times New Roman"/>
          <w:bCs/>
          <w:i/>
          <w:iCs/>
        </w:rPr>
        <w:lastRenderedPageBreak/>
        <w:t>Numer postepowania</w:t>
      </w:r>
      <w:r w:rsidRPr="001F1533">
        <w:rPr>
          <w:rFonts w:ascii="Times New Roman" w:hAnsi="Times New Roman" w:cs="Times New Roman"/>
          <w:b/>
        </w:rPr>
        <w:tab/>
      </w:r>
      <w:r w:rsidRPr="001F1533">
        <w:rPr>
          <w:rFonts w:ascii="Times New Roman" w:hAnsi="Times New Roman" w:cs="Times New Roman"/>
          <w:b/>
        </w:rPr>
        <w:tab/>
      </w:r>
      <w:r w:rsidRPr="00C92DAF">
        <w:rPr>
          <w:rFonts w:ascii="Times New Roman" w:hAnsi="Times New Roman" w:cs="Times New Roman"/>
          <w:bCs/>
        </w:rPr>
        <w:t xml:space="preserve">Załącznik nr </w:t>
      </w:r>
      <w:r w:rsidR="00AA78D5" w:rsidRPr="00C92DAF">
        <w:rPr>
          <w:rFonts w:ascii="Times New Roman" w:hAnsi="Times New Roman" w:cs="Times New Roman"/>
          <w:bCs/>
        </w:rPr>
        <w:t>5</w:t>
      </w:r>
      <w:r w:rsidRPr="00C92DAF">
        <w:rPr>
          <w:rFonts w:ascii="Times New Roman" w:hAnsi="Times New Roman" w:cs="Times New Roman"/>
          <w:bCs/>
        </w:rPr>
        <w:t xml:space="preserve"> do SWZ</w:t>
      </w:r>
    </w:p>
    <w:p w14:paraId="58ADA8F6" w14:textId="77777777" w:rsidR="001F73EC" w:rsidRPr="001F1533" w:rsidRDefault="001F73EC" w:rsidP="00597E74">
      <w:pPr>
        <w:pStyle w:val="Tytu"/>
        <w:spacing w:line="276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3182E3BE" w14:textId="77777777" w:rsidR="007D2DBA" w:rsidRDefault="007D2DBA" w:rsidP="00597E74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1937CAE6" w14:textId="340EA955" w:rsidR="001F73EC" w:rsidRPr="00C92DAF" w:rsidRDefault="001F73EC" w:rsidP="00597E74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C92DAF">
        <w:rPr>
          <w:rFonts w:ascii="Times New Roman" w:hAnsi="Times New Roman"/>
          <w:sz w:val="24"/>
          <w:szCs w:val="24"/>
        </w:rPr>
        <w:t>OŚWIADCZENIE</w:t>
      </w:r>
    </w:p>
    <w:p w14:paraId="0C6F91C1" w14:textId="77777777" w:rsidR="001F73EC" w:rsidRPr="00C92DAF" w:rsidRDefault="001F73EC" w:rsidP="00597E74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C92DAF">
        <w:rPr>
          <w:rFonts w:ascii="Times New Roman" w:hAnsi="Times New Roman"/>
          <w:sz w:val="24"/>
          <w:szCs w:val="24"/>
        </w:rPr>
        <w:t>o przynależności lub braku przynależności do tej samej grupy kapitałowej</w:t>
      </w:r>
    </w:p>
    <w:p w14:paraId="2F37556F" w14:textId="77777777" w:rsidR="001F73EC" w:rsidRPr="00C92DAF" w:rsidRDefault="001F73EC" w:rsidP="00597E74">
      <w:pPr>
        <w:pStyle w:val="Tytu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639D411D" w14:textId="77777777" w:rsidR="002C570E" w:rsidRPr="001F1533" w:rsidRDefault="002C570E" w:rsidP="00597E7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CE5E" w14:textId="1E5951A1" w:rsidR="002C570E" w:rsidRPr="001F1533" w:rsidRDefault="002C570E" w:rsidP="00597E7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2BCCB4C1" w14:textId="77777777" w:rsidR="002C570E" w:rsidRPr="001F1533" w:rsidRDefault="002C570E" w:rsidP="00597E74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(nazwa) Wykonawcy: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3F2A53" w14:textId="77777777" w:rsidR="002C570E" w:rsidRPr="001F1533" w:rsidRDefault="002C570E" w:rsidP="00597E74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D47A6AA" w14:textId="77777777" w:rsidR="002C570E" w:rsidRPr="001F1533" w:rsidRDefault="002C570E" w:rsidP="00597E74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Wykonawcy:</w:t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15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0D1B2E8" w14:textId="77777777" w:rsidR="002C570E" w:rsidRPr="001F1533" w:rsidRDefault="002C570E" w:rsidP="00597E74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93E88" w14:textId="4290B450" w:rsidR="002C570E" w:rsidRPr="001F1533" w:rsidRDefault="002C570E" w:rsidP="00597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>niniejszym oświadczam, że</w:t>
      </w:r>
      <w:r w:rsidRPr="001F1533">
        <w:rPr>
          <w:rFonts w:ascii="Times New Roman" w:hAnsi="Times New Roman" w:cs="Times New Roman"/>
          <w:b/>
          <w:sz w:val="24"/>
          <w:szCs w:val="24"/>
        </w:rPr>
        <w:t xml:space="preserve"> przynależę / nie przynależę</w:t>
      </w:r>
      <w:r w:rsidRPr="001F1533">
        <w:rPr>
          <w:rFonts w:ascii="Times New Roman" w:hAnsi="Times New Roman" w:cs="Times New Roman"/>
          <w:sz w:val="24"/>
          <w:szCs w:val="24"/>
        </w:rPr>
        <w:t xml:space="preserve"> </w:t>
      </w:r>
      <w:r w:rsidRPr="001F1533">
        <w:rPr>
          <w:rFonts w:ascii="Times New Roman" w:hAnsi="Times New Roman" w:cs="Times New Roman"/>
          <w:sz w:val="16"/>
          <w:szCs w:val="16"/>
        </w:rPr>
        <w:t>(niepotrzebne skreślić)</w:t>
      </w:r>
      <w:r w:rsidRPr="001F1533">
        <w:rPr>
          <w:rFonts w:ascii="Times New Roman" w:hAnsi="Times New Roman" w:cs="Times New Roman"/>
        </w:rPr>
        <w:t xml:space="preserve"> </w:t>
      </w:r>
      <w:r w:rsidRPr="001F1533">
        <w:rPr>
          <w:rFonts w:ascii="Times New Roman" w:hAnsi="Times New Roman"/>
          <w:b/>
          <w:sz w:val="24"/>
          <w:szCs w:val="24"/>
        </w:rPr>
        <w:t>do tej samej / żadnej</w:t>
      </w:r>
      <w:r w:rsidRPr="001F1533">
        <w:rPr>
          <w:rFonts w:ascii="Times New Roman" w:hAnsi="Times New Roman"/>
        </w:rPr>
        <w:t xml:space="preserve"> </w:t>
      </w:r>
      <w:r w:rsidRPr="001F1533">
        <w:rPr>
          <w:rFonts w:ascii="Times New Roman" w:hAnsi="Times New Roman"/>
          <w:sz w:val="16"/>
          <w:szCs w:val="16"/>
        </w:rPr>
        <w:t xml:space="preserve">(niepotrzebne skreślić) </w:t>
      </w:r>
      <w:r w:rsidRPr="001F1533">
        <w:rPr>
          <w:rFonts w:ascii="Times New Roman" w:hAnsi="Times New Roman" w:cs="Times New Roman"/>
          <w:sz w:val="24"/>
          <w:szCs w:val="24"/>
        </w:rPr>
        <w:t>grupy kapitałowej z innymi Wykonawcami, którzy złożyli odrębne oferty, oferty częściowe w postępowaniu</w:t>
      </w:r>
      <w:r w:rsidR="00FD44A2">
        <w:rPr>
          <w:rFonts w:ascii="Times New Roman" w:hAnsi="Times New Roman" w:cs="Times New Roman"/>
          <w:sz w:val="24"/>
          <w:szCs w:val="24"/>
        </w:rPr>
        <w:t xml:space="preserve"> na: </w:t>
      </w:r>
      <w:r w:rsidR="00FD44A2" w:rsidRPr="00FD44A2">
        <w:rPr>
          <w:rFonts w:ascii="Times New Roman" w:hAnsi="Times New Roman" w:cs="Times New Roman"/>
          <w:b/>
          <w:bCs/>
          <w:sz w:val="24"/>
          <w:szCs w:val="24"/>
        </w:rPr>
        <w:t>„Świadczenie usług cateringowych w 2023 roku podczas wydarzeń organizowanych przez Narodowy Instytut Kultury i Dziedzictwa Wsi</w:t>
      </w:r>
      <w:r w:rsidR="00FD44A2">
        <w:rPr>
          <w:rFonts w:ascii="Times New Roman" w:hAnsi="Times New Roman" w:cs="Times New Roman"/>
          <w:sz w:val="24"/>
          <w:szCs w:val="24"/>
        </w:rPr>
        <w:t>”</w:t>
      </w:r>
      <w:r w:rsidR="00FD44A2" w:rsidRPr="00FD44A2">
        <w:rPr>
          <w:rFonts w:ascii="Times New Roman" w:hAnsi="Times New Roman" w:cs="Times New Roman"/>
          <w:sz w:val="24"/>
          <w:szCs w:val="24"/>
        </w:rPr>
        <w:t xml:space="preserve"> </w:t>
      </w:r>
      <w:r w:rsidR="00FD44A2" w:rsidRPr="00C92DA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FD44A2" w:rsidRPr="00C92DAF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FD44A2" w:rsidRPr="00C92DAF">
        <w:rPr>
          <w:rFonts w:ascii="Times New Roman" w:hAnsi="Times New Roman" w:cs="Times New Roman"/>
          <w:b/>
          <w:bCs/>
          <w:sz w:val="24"/>
          <w:szCs w:val="24"/>
        </w:rPr>
        <w:t>/P/4/2023</w:t>
      </w:r>
      <w:r w:rsidRPr="00C92D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70AF7E" w14:textId="77777777" w:rsidR="002C570E" w:rsidRPr="001F1533" w:rsidRDefault="002C570E" w:rsidP="00597E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F1533" w:rsidRPr="001F1533" w14:paraId="62A0F9C6" w14:textId="77777777" w:rsidTr="00DC1801">
        <w:tc>
          <w:tcPr>
            <w:tcW w:w="704" w:type="dxa"/>
          </w:tcPr>
          <w:p w14:paraId="14091E36" w14:textId="77777777" w:rsidR="002C570E" w:rsidRPr="001F1533" w:rsidRDefault="002C570E" w:rsidP="00597E7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153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1F1533" w:rsidRDefault="002C570E" w:rsidP="00597E7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1533">
              <w:rPr>
                <w:rFonts w:ascii="Times New Roman" w:hAnsi="Times New Roman"/>
                <w:b/>
                <w:sz w:val="22"/>
                <w:szCs w:val="22"/>
              </w:rPr>
              <w:t>Wskazanie Wykonawcy</w:t>
            </w:r>
          </w:p>
        </w:tc>
      </w:tr>
      <w:tr w:rsidR="001F1533" w:rsidRPr="001F1533" w14:paraId="595E32CA" w14:textId="77777777" w:rsidTr="00DC1801">
        <w:tc>
          <w:tcPr>
            <w:tcW w:w="704" w:type="dxa"/>
          </w:tcPr>
          <w:p w14:paraId="549B09AE" w14:textId="77777777" w:rsidR="002C570E" w:rsidRPr="001F1533" w:rsidRDefault="002C570E" w:rsidP="00597E7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1F1533" w:rsidRDefault="002C570E" w:rsidP="00597E7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1533" w:rsidRPr="001F1533" w14:paraId="3F62CBC4" w14:textId="77777777" w:rsidTr="00DC1801">
        <w:tc>
          <w:tcPr>
            <w:tcW w:w="704" w:type="dxa"/>
          </w:tcPr>
          <w:p w14:paraId="0DCF61CD" w14:textId="77777777" w:rsidR="002C570E" w:rsidRPr="001F1533" w:rsidRDefault="002C570E" w:rsidP="00597E7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1F1533" w:rsidRDefault="002C570E" w:rsidP="00597E7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70E" w:rsidRPr="001F1533" w14:paraId="60CC5416" w14:textId="77777777" w:rsidTr="00DC1801">
        <w:tc>
          <w:tcPr>
            <w:tcW w:w="704" w:type="dxa"/>
          </w:tcPr>
          <w:p w14:paraId="4C2FF438" w14:textId="77777777" w:rsidR="002C570E" w:rsidRPr="001F1533" w:rsidRDefault="002C570E" w:rsidP="00597E7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1F1533" w:rsidRDefault="002C570E" w:rsidP="00597E7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C2B17A" w14:textId="77777777" w:rsidR="002C570E" w:rsidRPr="001F1533" w:rsidRDefault="002C570E" w:rsidP="00597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F54DC" w14:textId="77777777" w:rsidR="002C570E" w:rsidRPr="001F1533" w:rsidRDefault="002C570E" w:rsidP="00597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3">
        <w:rPr>
          <w:rFonts w:ascii="Times New Roman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1F1533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. </w:t>
      </w:r>
    </w:p>
    <w:p w14:paraId="74B3E2BF" w14:textId="77777777" w:rsidR="007D2DBA" w:rsidRDefault="007D2DBA" w:rsidP="00597E74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C6D4632" w14:textId="09A4072C" w:rsidR="002E3A22" w:rsidRPr="00C92DAF" w:rsidRDefault="002E3A22" w:rsidP="00597E74">
      <w:pPr>
        <w:pStyle w:val="Nagwek"/>
        <w:spacing w:line="276" w:lineRule="auto"/>
        <w:jc w:val="right"/>
        <w:rPr>
          <w:rFonts w:ascii="Times New Roman" w:hAnsi="Times New Roman" w:cs="Times New Roman"/>
          <w:bCs/>
        </w:rPr>
      </w:pPr>
      <w:r w:rsidRPr="00C92DAF">
        <w:rPr>
          <w:rFonts w:ascii="Times New Roman" w:hAnsi="Times New Roman" w:cs="Times New Roman"/>
          <w:bCs/>
        </w:rPr>
        <w:lastRenderedPageBreak/>
        <w:t>Załącznik nr 6 do SWZ</w:t>
      </w:r>
    </w:p>
    <w:p w14:paraId="572AAEED" w14:textId="0268347A" w:rsidR="002E3A22" w:rsidRDefault="002E3A22" w:rsidP="00597E74">
      <w:pPr>
        <w:pStyle w:val="Tytu"/>
        <w:spacing w:line="276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72B1DBAC" w14:textId="2C454DE6" w:rsidR="002E3A22" w:rsidRDefault="002E3A22" w:rsidP="00597E74">
      <w:pPr>
        <w:pStyle w:val="Tytu"/>
        <w:spacing w:line="276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7B95C341" w14:textId="3FA91452" w:rsidR="002E3A22" w:rsidRPr="002F0FC4" w:rsidRDefault="002E3A22" w:rsidP="0059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2F0FC4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="00C92DAF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3B70A0F4" w14:textId="77777777" w:rsidR="002E3A22" w:rsidRPr="00C92DAF" w:rsidRDefault="002E3A22" w:rsidP="0059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92DAF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pl-PL"/>
        </w:rPr>
        <w:t>Narodowy Instytut Kultury i Dziedzictwa Wsi</w:t>
      </w:r>
    </w:p>
    <w:p w14:paraId="6ADB92B8" w14:textId="77777777" w:rsidR="002E3A22" w:rsidRPr="002F0FC4" w:rsidRDefault="002E3A22" w:rsidP="00597E74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lang w:eastAsia="pl-PL"/>
        </w:rPr>
      </w:pPr>
      <w:r w:rsidRPr="002F0FC4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ul. Krakowskie Przedmieście 66</w:t>
      </w:r>
    </w:p>
    <w:p w14:paraId="04989422" w14:textId="77777777" w:rsidR="002E3A22" w:rsidRPr="002F0FC4" w:rsidRDefault="002E3A22" w:rsidP="00597E74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/>
        </w:rPr>
      </w:pPr>
      <w:r w:rsidRPr="002F0FC4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00-322 Warszawa</w:t>
      </w:r>
    </w:p>
    <w:p w14:paraId="25F9CF63" w14:textId="77777777" w:rsidR="002E3A22" w:rsidRPr="001F1533" w:rsidRDefault="002E3A22" w:rsidP="00597E74">
      <w:pPr>
        <w:pStyle w:val="Tytu"/>
        <w:spacing w:line="276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6A4DA324" w14:textId="77777777" w:rsidR="002F0FC4" w:rsidRDefault="002F0FC4" w:rsidP="00597E74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36473D09" w14:textId="109975EC" w:rsidR="002E3A22" w:rsidRPr="00C92DAF" w:rsidRDefault="002E3A22" w:rsidP="00597E74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C92DAF">
        <w:rPr>
          <w:rFonts w:ascii="Times New Roman" w:hAnsi="Times New Roman"/>
          <w:sz w:val="24"/>
          <w:szCs w:val="24"/>
        </w:rPr>
        <w:t xml:space="preserve">OŚWIADCZENIE WYKONAWCY </w:t>
      </w:r>
    </w:p>
    <w:p w14:paraId="3BB6632B" w14:textId="4D65420E" w:rsidR="002E3A22" w:rsidRPr="00C92DAF" w:rsidRDefault="002E3A22" w:rsidP="00597E74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C92DAF">
        <w:rPr>
          <w:rFonts w:ascii="Times New Roman" w:hAnsi="Times New Roman"/>
          <w:sz w:val="24"/>
          <w:szCs w:val="24"/>
        </w:rPr>
        <w:t xml:space="preserve">O AKTUALNOŚCI INFORMACJI ZAWARTYCH W OŚWIADCZENIU, </w:t>
      </w:r>
      <w:r w:rsidR="00C92DAF">
        <w:rPr>
          <w:rFonts w:ascii="Times New Roman" w:hAnsi="Times New Roman"/>
          <w:sz w:val="24"/>
          <w:szCs w:val="24"/>
        </w:rPr>
        <w:br/>
      </w:r>
      <w:r w:rsidRPr="00C92DAF">
        <w:rPr>
          <w:rFonts w:ascii="Times New Roman" w:hAnsi="Times New Roman"/>
          <w:sz w:val="24"/>
          <w:szCs w:val="24"/>
        </w:rPr>
        <w:t>O  KTÓRYM MOWA W ART. 125 UST. 1 PZP W ZAKRESIE PODSTAW WYKLUCZENIA  Z POSTĘPOWANIA</w:t>
      </w:r>
    </w:p>
    <w:p w14:paraId="5F073EDD" w14:textId="77777777" w:rsidR="002E3A22" w:rsidRPr="001F1533" w:rsidRDefault="002E3A22" w:rsidP="00597E7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380BF" w14:textId="77777777" w:rsidR="002E3A22" w:rsidRPr="00C92DAF" w:rsidRDefault="002E3A22" w:rsidP="00597E7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056EFEC6" w14:textId="77777777" w:rsidR="002E3A22" w:rsidRPr="00C92DAF" w:rsidRDefault="002E3A22" w:rsidP="00597E74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(nazwa) Wykonawcy:</w:t>
      </w: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30AE2D" w14:textId="77777777" w:rsidR="002E3A22" w:rsidRPr="00C92DAF" w:rsidRDefault="002E3A22" w:rsidP="00597E74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96A952" w14:textId="77777777" w:rsidR="002E3A22" w:rsidRPr="00C92DAF" w:rsidRDefault="002E3A22" w:rsidP="00597E74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Wykonawcy:</w:t>
      </w: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92D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AEA98BD" w14:textId="77777777" w:rsidR="002E3A22" w:rsidRPr="00C92DAF" w:rsidRDefault="002E3A22" w:rsidP="00597E74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971FF" w14:textId="6C37CCBC" w:rsidR="002F0FC4" w:rsidRPr="00C92DAF" w:rsidRDefault="002F0FC4" w:rsidP="00C92DA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składając ofertę na</w:t>
      </w:r>
      <w:r w:rsidRPr="00C92DAF">
        <w:rPr>
          <w:rFonts w:ascii="Times New Roman" w:hAnsi="Times New Roman" w:cs="Times New Roman"/>
          <w:b/>
          <w:bCs/>
          <w:sz w:val="24"/>
          <w:szCs w:val="24"/>
        </w:rPr>
        <w:t xml:space="preserve">: „Świadczenie usług cateringowych w 2023 roku podczas wydarzeń organizowanych przez Narodowy Instytut Kultury i Dziedzictwa Wsi” – </w:t>
      </w:r>
      <w:proofErr w:type="spellStart"/>
      <w:r w:rsidRPr="00C92DAF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Pr="00C92DAF">
        <w:rPr>
          <w:rFonts w:ascii="Times New Roman" w:hAnsi="Times New Roman" w:cs="Times New Roman"/>
          <w:b/>
          <w:bCs/>
          <w:sz w:val="24"/>
          <w:szCs w:val="24"/>
        </w:rPr>
        <w:t xml:space="preserve">/P/4/2023, </w:t>
      </w:r>
    </w:p>
    <w:p w14:paraId="3A76F59D" w14:textId="77777777" w:rsidR="002F0FC4" w:rsidRPr="00C92DAF" w:rsidRDefault="002F0FC4" w:rsidP="00597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 xml:space="preserve">oświadczam, że informacje zawarte w  oświadczeniu, o którym mowa w art. 125 ust. 1  ustawy  z dnia 11 września 2019 r. Prawo zamówień publicznych (Dz. U. z 2019 r., poz. 2019 z </w:t>
      </w:r>
      <w:proofErr w:type="spellStart"/>
      <w:r w:rsidRPr="00C92DA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92DAF">
        <w:rPr>
          <w:rFonts w:ascii="Times New Roman" w:hAnsi="Times New Roman" w:cs="Times New Roman"/>
          <w:sz w:val="24"/>
          <w:szCs w:val="24"/>
        </w:rPr>
        <w:t>. zm. – dalej : „PZP”) przedłożonym wraz z ofertą przez Wykonawcę, którego reprezentuję są aktualne w zakresie podstaw wykluczenia z postępowania określonych w:</w:t>
      </w:r>
    </w:p>
    <w:p w14:paraId="6F1172F7" w14:textId="20F9AECA" w:rsidR="007D2DBA" w:rsidRPr="00C92DAF" w:rsidRDefault="007D2DBA" w:rsidP="00C92DAF">
      <w:pPr>
        <w:pStyle w:val="Akapitzlist"/>
        <w:numPr>
          <w:ilvl w:val="0"/>
          <w:numId w:val="5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art. 108 ust. 1 pkt 3 ustawy,</w:t>
      </w:r>
    </w:p>
    <w:p w14:paraId="0B74713C" w14:textId="5B727F96" w:rsidR="007D2DBA" w:rsidRPr="00C92DAF" w:rsidRDefault="007D2DBA" w:rsidP="00C92DAF">
      <w:pPr>
        <w:pStyle w:val="Akapitzlist"/>
        <w:numPr>
          <w:ilvl w:val="0"/>
          <w:numId w:val="5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 xml:space="preserve">art. 108 ust. 1 pkt 4 ustawy, dotyczących orzeczenia zakazu ubiegania się </w:t>
      </w:r>
      <w:r w:rsidR="00C92DAF">
        <w:rPr>
          <w:rFonts w:ascii="Times New Roman" w:hAnsi="Times New Roman" w:cs="Times New Roman"/>
          <w:sz w:val="24"/>
          <w:szCs w:val="24"/>
        </w:rPr>
        <w:br/>
      </w:r>
      <w:r w:rsidRPr="00C92DAF">
        <w:rPr>
          <w:rFonts w:ascii="Times New Roman" w:hAnsi="Times New Roman" w:cs="Times New Roman"/>
          <w:sz w:val="24"/>
          <w:szCs w:val="24"/>
        </w:rPr>
        <w:t>o zamówienie publiczne tytułem środka zapobiegawczego,</w:t>
      </w:r>
    </w:p>
    <w:p w14:paraId="0D28B5E2" w14:textId="77777777" w:rsidR="007D2DBA" w:rsidRPr="00C92DAF" w:rsidRDefault="007D2DBA" w:rsidP="00C92DAF">
      <w:pPr>
        <w:pStyle w:val="Akapitzlist"/>
        <w:numPr>
          <w:ilvl w:val="0"/>
          <w:numId w:val="5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art. 108 ust. 1 pkt 5 ustawy, dotyczących zawarcia z innymi wykonawcami porozumienia mającego na celu zakłócenie konkurencji,</w:t>
      </w:r>
    </w:p>
    <w:p w14:paraId="6DD66395" w14:textId="77777777" w:rsidR="007D2DBA" w:rsidRPr="00C92DAF" w:rsidRDefault="007D2DBA" w:rsidP="00C92DAF">
      <w:pPr>
        <w:pStyle w:val="Akapitzlist"/>
        <w:numPr>
          <w:ilvl w:val="0"/>
          <w:numId w:val="5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art. 108 ust. 1 pkt 6 ustawy,</w:t>
      </w:r>
    </w:p>
    <w:p w14:paraId="54B74C14" w14:textId="77777777" w:rsidR="007D2DBA" w:rsidRPr="00C92DAF" w:rsidRDefault="007D2DBA" w:rsidP="00C92DAF">
      <w:pPr>
        <w:pStyle w:val="Akapitzlist"/>
        <w:numPr>
          <w:ilvl w:val="0"/>
          <w:numId w:val="5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DAF">
        <w:rPr>
          <w:rFonts w:ascii="Times New Roman" w:hAnsi="Times New Roman" w:cs="Times New Roman"/>
          <w:sz w:val="24"/>
          <w:szCs w:val="24"/>
        </w:rPr>
        <w:t>art. 109 ust. 1 pkt 5–10 ustawy.</w:t>
      </w:r>
    </w:p>
    <w:p w14:paraId="2AD6D259" w14:textId="16EE8C56" w:rsidR="002F0FC4" w:rsidRPr="002F0FC4" w:rsidRDefault="002F0FC4" w:rsidP="00597E74">
      <w:pPr>
        <w:spacing w:line="276" w:lineRule="auto"/>
        <w:rPr>
          <w:rFonts w:ascii="Times New Roman" w:hAnsi="Times New Roman" w:cs="Times New Roman"/>
        </w:rPr>
      </w:pPr>
    </w:p>
    <w:p w14:paraId="2E99417E" w14:textId="2D984E79" w:rsidR="00813938" w:rsidRPr="001F1533" w:rsidRDefault="00813938" w:rsidP="00597E74">
      <w:pPr>
        <w:spacing w:line="276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14:paraId="7F0AB45A" w14:textId="007B5214" w:rsidR="00DC3D37" w:rsidRPr="00C92DAF" w:rsidRDefault="00813938" w:rsidP="00597E74">
      <w:pPr>
        <w:tabs>
          <w:tab w:val="center" w:pos="4535"/>
          <w:tab w:val="right" w:pos="9071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3ACC9EF0">
        <w:rPr>
          <w:rFonts w:ascii="Times New Roman" w:hAnsi="Times New Roman" w:cs="Times New Roman"/>
          <w:b/>
          <w:bCs/>
        </w:rPr>
        <w:br w:type="page"/>
      </w:r>
      <w:r w:rsidR="4F57BF87" w:rsidRPr="3ACC9EF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Numer postepowania</w:t>
      </w:r>
      <w:r>
        <w:tab/>
      </w:r>
      <w:r>
        <w:tab/>
      </w:r>
      <w:r w:rsidR="4F57BF87" w:rsidRPr="00C92DAF">
        <w:rPr>
          <w:rFonts w:ascii="Times New Roman" w:eastAsia="Times New Roman" w:hAnsi="Times New Roman" w:cs="Times New Roman"/>
          <w:sz w:val="24"/>
          <w:szCs w:val="24"/>
        </w:rPr>
        <w:t>Załącznik nr 7 do SWZ</w:t>
      </w:r>
    </w:p>
    <w:p w14:paraId="753FA98C" w14:textId="777EF980" w:rsidR="00DC3D37" w:rsidRPr="001F1533" w:rsidRDefault="4F57BF87" w:rsidP="00597E74">
      <w:pPr>
        <w:spacing w:line="276" w:lineRule="auto"/>
        <w:jc w:val="right"/>
      </w:pP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5693031" w14:textId="2F30D225" w:rsidR="00DC3D37" w:rsidRPr="001F1533" w:rsidRDefault="4F57BF87" w:rsidP="00C92DA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</w:t>
      </w:r>
      <w:r w:rsidR="00C92D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454BA51" w14:textId="3275D542" w:rsidR="00DC3D37" w:rsidRPr="00C92DAF" w:rsidRDefault="4F57BF87" w:rsidP="00C92DA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DAF">
        <w:rPr>
          <w:rFonts w:ascii="Times New Roman" w:eastAsia="Times New Roman" w:hAnsi="Times New Roman" w:cs="Times New Roman"/>
          <w:b/>
          <w:bCs/>
          <w:sz w:val="28"/>
          <w:szCs w:val="28"/>
        </w:rPr>
        <w:t>Narodowy Instytut Kultury i Dziedzictwa Wsi</w:t>
      </w:r>
    </w:p>
    <w:p w14:paraId="5C4C9A49" w14:textId="1AF85B0B" w:rsidR="00DC3D37" w:rsidRPr="001F1533" w:rsidRDefault="4F57BF87" w:rsidP="00C92DAF">
      <w:pPr>
        <w:tabs>
          <w:tab w:val="left" w:pos="426"/>
          <w:tab w:val="left" w:pos="851"/>
          <w:tab w:val="left" w:pos="993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ul. Krakowskie Przedmieście 66</w:t>
      </w:r>
    </w:p>
    <w:p w14:paraId="5D6000AB" w14:textId="506701A8" w:rsidR="00DC3D37" w:rsidRPr="001F1533" w:rsidRDefault="4F57BF87" w:rsidP="00C92DAF">
      <w:pPr>
        <w:tabs>
          <w:tab w:val="left" w:pos="426"/>
          <w:tab w:val="left" w:pos="851"/>
          <w:tab w:val="left" w:pos="993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00-322 Warszawa</w:t>
      </w:r>
    </w:p>
    <w:p w14:paraId="235E0876" w14:textId="0D6691A1" w:rsidR="00DC3D37" w:rsidRPr="001F1533" w:rsidRDefault="4F57BF87" w:rsidP="00597E74">
      <w:pPr>
        <w:spacing w:line="276" w:lineRule="auto"/>
        <w:ind w:firstLine="720"/>
        <w:jc w:val="right"/>
      </w:pPr>
      <w:r w:rsidRPr="3ACC9E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6A49385" w14:textId="6CEBDC23" w:rsidR="00DC3D37" w:rsidRPr="001F1533" w:rsidRDefault="4F57BF87" w:rsidP="00597E74">
      <w:pPr>
        <w:spacing w:line="276" w:lineRule="auto"/>
        <w:jc w:val="center"/>
      </w:pP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ZOBOWIĄZANIE</w:t>
      </w:r>
    </w:p>
    <w:p w14:paraId="4FB1D98E" w14:textId="31D768EC" w:rsidR="00DC3D37" w:rsidRPr="001F1533" w:rsidRDefault="4F57BF87" w:rsidP="00597E74">
      <w:pPr>
        <w:spacing w:line="276" w:lineRule="auto"/>
        <w:jc w:val="center"/>
      </w:pP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oddania do dyspozycji niezbędnych zasobów na okres korzystania z nich </w:t>
      </w:r>
      <w:r w:rsidR="00C92DA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przy wykonaniu zamówienia</w:t>
      </w:r>
    </w:p>
    <w:p w14:paraId="6A3FF676" w14:textId="7CE22A1C" w:rsidR="00DC3D37" w:rsidRPr="001F1533" w:rsidRDefault="4F57BF87" w:rsidP="00597E74">
      <w:pPr>
        <w:spacing w:line="276" w:lineRule="auto"/>
        <w:jc w:val="both"/>
      </w:pP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BB7566F" w14:textId="36EC49C5" w:rsidR="00DC3D37" w:rsidRPr="001F1533" w:rsidRDefault="4F57BF87" w:rsidP="00597E74">
      <w:pPr>
        <w:spacing w:line="276" w:lineRule="auto"/>
        <w:jc w:val="both"/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Ja(/My) niżej podpisany(/ni) ………………….………………………..………………… </w:t>
      </w:r>
    </w:p>
    <w:p w14:paraId="48D62C73" w14:textId="635840EF" w:rsidR="00DC3D37" w:rsidRPr="001F1533" w:rsidRDefault="4F57BF87" w:rsidP="00597E74">
      <w:pPr>
        <w:spacing w:line="276" w:lineRule="auto"/>
        <w:jc w:val="both"/>
      </w:pPr>
      <w:r w:rsidRPr="3ACC9E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3ACC9EF0">
        <w:rPr>
          <w:rFonts w:ascii="Times New Roman" w:eastAsia="Times New Roman" w:hAnsi="Times New Roman" w:cs="Times New Roman"/>
          <w:i/>
          <w:iCs/>
          <w:sz w:val="18"/>
          <w:szCs w:val="18"/>
        </w:rPr>
        <w:t>(imię i nazwisko składającego oświadczenie)</w:t>
      </w:r>
      <w:r w:rsidRPr="3ACC9E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</w:p>
    <w:p w14:paraId="4BDF5D3E" w14:textId="16866AC3" w:rsidR="00DC3D37" w:rsidRPr="001F1533" w:rsidRDefault="4F57BF87" w:rsidP="00597E74">
      <w:pPr>
        <w:spacing w:line="276" w:lineRule="auto"/>
        <w:jc w:val="both"/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>będąc upoważnionym(/mi) do reprezentowania: ……………….…………………………</w:t>
      </w:r>
    </w:p>
    <w:p w14:paraId="354E65C7" w14:textId="37350E44" w:rsidR="00DC3D37" w:rsidRPr="001F1533" w:rsidRDefault="4F57BF87" w:rsidP="00597E74">
      <w:pPr>
        <w:spacing w:line="276" w:lineRule="auto"/>
        <w:jc w:val="center"/>
      </w:pPr>
      <w:r w:rsidRPr="3ACC9EF0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(nazwa i adres podmiotu oddającego do dyspozycji zasoby)</w:t>
      </w:r>
    </w:p>
    <w:p w14:paraId="3DBB8FB1" w14:textId="0A3E7C7E" w:rsidR="00DC3D37" w:rsidRPr="001F1533" w:rsidRDefault="4F57BF87" w:rsidP="00597E74">
      <w:pPr>
        <w:spacing w:line="276" w:lineRule="auto"/>
        <w:jc w:val="both"/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o ś w i a d c z a m(/y)</w:t>
      </w:r>
      <w:r w:rsidRPr="3ACC9E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34F290" w14:textId="0882AB4D" w:rsidR="00DC3D37" w:rsidRPr="001F1533" w:rsidRDefault="4F57BF87" w:rsidP="00597E74">
      <w:pPr>
        <w:spacing w:line="276" w:lineRule="auto"/>
        <w:jc w:val="both"/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>że wyżej wymieniony podmiot, stosownie do art. 118 ust. 1 i 2 ustawy z dnia 11 września 2019 r. – Prawo zamówień publicznych (Dz. U. z 2022 r., poz. 1710) odda Wykonawcy</w:t>
      </w:r>
    </w:p>
    <w:p w14:paraId="766FE494" w14:textId="5737F322" w:rsidR="00DC3D37" w:rsidRPr="001F1533" w:rsidRDefault="4F57BF87" w:rsidP="00597E74">
      <w:pPr>
        <w:spacing w:line="276" w:lineRule="auto"/>
        <w:jc w:val="both"/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.……………………………</w:t>
      </w:r>
    </w:p>
    <w:p w14:paraId="6DD08528" w14:textId="1B7EF29D" w:rsidR="00DC3D37" w:rsidRPr="001F1533" w:rsidRDefault="4F57BF87" w:rsidP="00597E74">
      <w:pPr>
        <w:spacing w:line="276" w:lineRule="auto"/>
        <w:jc w:val="center"/>
      </w:pPr>
      <w:r w:rsidRPr="3ACC9EF0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Wykonawcy składającego ofertę, któremu udostępniono zasoby)</w:t>
      </w:r>
    </w:p>
    <w:p w14:paraId="1DC00FE5" w14:textId="102203E5" w:rsidR="00DC3D37" w:rsidRPr="001F1533" w:rsidRDefault="4F57BF87" w:rsidP="00597E74">
      <w:pPr>
        <w:spacing w:line="276" w:lineRule="auto"/>
        <w:jc w:val="both"/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18B119" w14:textId="2FE0E859" w:rsidR="00DC3D37" w:rsidRPr="001F1533" w:rsidRDefault="4F57BF87" w:rsidP="00597E74">
      <w:pPr>
        <w:spacing w:line="276" w:lineRule="auto"/>
        <w:jc w:val="both"/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do dyspozycji niezbędne zasoby na okres korzystania z nich przy wykonywaniu zamówienia publicznego w trybie podstawowym określonym w art. 275 pkt 2) ustawy </w:t>
      </w:r>
      <w:proofErr w:type="spellStart"/>
      <w:r w:rsidRPr="3ACC9EF0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. na: </w:t>
      </w:r>
      <w:r w:rsidR="00C92DAF">
        <w:rPr>
          <w:rFonts w:ascii="Times New Roman" w:eastAsia="Times New Roman" w:hAnsi="Times New Roman" w:cs="Times New Roman"/>
          <w:sz w:val="24"/>
          <w:szCs w:val="24"/>
        </w:rPr>
        <w:br/>
      </w:r>
      <w:r w:rsidRPr="3ACC9EF0">
        <w:rPr>
          <w:rFonts w:ascii="Times New Roman" w:eastAsia="Times New Roman" w:hAnsi="Times New Roman" w:cs="Times New Roman"/>
          <w:sz w:val="24"/>
          <w:szCs w:val="24"/>
        </w:rPr>
        <w:t>w postępowaniu o udzielenie zamówienia publicznego na usługę pod nazwą</w:t>
      </w:r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 Świadczenie usług cateringowych w 2023 roku podczas wydarzeń organizowanych przez Narodowy Instytut Kultury i Dziedzictwa Wsi” – </w:t>
      </w:r>
      <w:proofErr w:type="spellStart"/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>NIKiDW</w:t>
      </w:r>
      <w:proofErr w:type="spellEnd"/>
      <w:r w:rsidRPr="3ACC9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P/4/2022, </w:t>
      </w: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przez cały okres realizacji zamówienia i w celu jego należytego wykonania: </w:t>
      </w:r>
    </w:p>
    <w:p w14:paraId="51FC77FD" w14:textId="44A65FEF" w:rsidR="00DC3D37" w:rsidRPr="001F1533" w:rsidRDefault="4F57BF87" w:rsidP="00597E74">
      <w:pPr>
        <w:spacing w:line="276" w:lineRule="auto"/>
        <w:jc w:val="both"/>
      </w:pPr>
      <w:r w:rsidRPr="3ACC9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3ACC9EF0" w:rsidRPr="005B44F7" w14:paraId="09ECCAFA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5B46BD0C" w14:textId="5398F00F" w:rsidR="3ACC9EF0" w:rsidRPr="005B44F7" w:rsidRDefault="3ACC9EF0" w:rsidP="00597E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hAnsi="Times New Roman"/>
                <w:sz w:val="24"/>
                <w:szCs w:val="24"/>
              </w:rPr>
              <w:t>niezbędnych zasobów na potrzeby realizacji przedmiotu zamówienia w zakresie:</w:t>
            </w:r>
          </w:p>
        </w:tc>
      </w:tr>
      <w:tr w:rsidR="3ACC9EF0" w:rsidRPr="005B44F7" w14:paraId="0224B89F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3F5FB779" w14:textId="7042B182" w:rsidR="3ACC9EF0" w:rsidRPr="005B44F7" w:rsidRDefault="3ACC9EF0" w:rsidP="00597E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eastAsia="Times New Roman" w:hAnsi="Times New Roman"/>
                <w:sz w:val="24"/>
                <w:szCs w:val="24"/>
              </w:rPr>
              <w:t>.…………………………………………………………………………………………</w:t>
            </w:r>
          </w:p>
        </w:tc>
      </w:tr>
      <w:tr w:rsidR="3ACC9EF0" w:rsidRPr="005B44F7" w14:paraId="037BB712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37144EE6" w14:textId="62E0B272" w:rsidR="3ACC9EF0" w:rsidRPr="005B44F7" w:rsidRDefault="3ACC9EF0" w:rsidP="00597E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hAnsi="Times New Roman"/>
                <w:sz w:val="24"/>
                <w:szCs w:val="24"/>
              </w:rPr>
              <w:t>zakres dostępnych Wykonawcy zasobów innego podmiotu</w:t>
            </w:r>
          </w:p>
        </w:tc>
      </w:tr>
      <w:tr w:rsidR="3ACC9EF0" w:rsidRPr="005B44F7" w14:paraId="224C5A46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488A3FA0" w14:textId="0D0FC638" w:rsidR="3ACC9EF0" w:rsidRPr="005B44F7" w:rsidRDefault="3ACC9EF0" w:rsidP="00597E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eastAsia="Times New Roman" w:hAnsi="Times New Roman"/>
                <w:sz w:val="24"/>
                <w:szCs w:val="24"/>
              </w:rPr>
              <w:t>.……………………………………………………………………………………………</w:t>
            </w:r>
          </w:p>
        </w:tc>
      </w:tr>
      <w:tr w:rsidR="3ACC9EF0" w:rsidRPr="005B44F7" w14:paraId="18D91274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28BD58D5" w14:textId="3F0A336C" w:rsidR="3ACC9EF0" w:rsidRPr="005B44F7" w:rsidRDefault="3ACC9EF0" w:rsidP="00597E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hAnsi="Times New Roman"/>
                <w:sz w:val="24"/>
                <w:szCs w:val="24"/>
              </w:rPr>
              <w:t>sposób wykorzystania zasobów innego podmiotu, przez Wykonawcę, przy wykonywaniu zamówienia publicznego</w:t>
            </w:r>
          </w:p>
        </w:tc>
      </w:tr>
      <w:tr w:rsidR="3ACC9EF0" w:rsidRPr="005B44F7" w14:paraId="657053BF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38FC990A" w14:textId="5A91CB33" w:rsidR="3ACC9EF0" w:rsidRPr="005B44F7" w:rsidRDefault="3ACC9EF0" w:rsidP="00597E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3ACC9EF0" w:rsidRPr="005B44F7" w14:paraId="40897C7A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6AF74F70" w14:textId="05DF1FF8" w:rsidR="3ACC9EF0" w:rsidRPr="005B44F7" w:rsidRDefault="3ACC9EF0" w:rsidP="00597E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hAnsi="Times New Roman"/>
                <w:sz w:val="24"/>
                <w:szCs w:val="24"/>
              </w:rPr>
              <w:lastRenderedPageBreak/>
              <w:t>zakres i okres udziału innego podmiotu przy wykonywaniu zamówienia publicznego</w:t>
            </w:r>
          </w:p>
        </w:tc>
      </w:tr>
      <w:tr w:rsidR="3ACC9EF0" w:rsidRPr="005B44F7" w14:paraId="0E92BD57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1BB945EB" w14:textId="779F1A47" w:rsidR="3ACC9EF0" w:rsidRPr="005B44F7" w:rsidRDefault="3ACC9EF0" w:rsidP="00597E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3ACC9EF0" w:rsidRPr="005B44F7" w14:paraId="502B1A3C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4C6EE11F" w14:textId="2DC00FB4" w:rsidR="3ACC9EF0" w:rsidRPr="005B44F7" w:rsidRDefault="3ACC9EF0" w:rsidP="00597E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hAnsi="Times New Roman"/>
                <w:sz w:val="24"/>
                <w:szCs w:val="24"/>
              </w:rPr>
              <w:t>czy podmiot, na zdolnościach którego Wykonawca polega w odniesieniu do warunków udziału w postępowaniu dotyczących wykształcenia, kwalifikacji zawodowych lub doświadczenia, zrealizuje usługi, których wskazane zdolności dotyczą</w:t>
            </w:r>
          </w:p>
        </w:tc>
      </w:tr>
      <w:tr w:rsidR="3ACC9EF0" w:rsidRPr="005B44F7" w14:paraId="13E63F9B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05A24C95" w14:textId="3FBC794F" w:rsidR="3ACC9EF0" w:rsidRPr="005B44F7" w:rsidRDefault="3ACC9EF0" w:rsidP="00597E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3ACC9EF0" w:rsidRPr="005B44F7" w14:paraId="5FA03939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3362556E" w14:textId="6DCC8987" w:rsidR="3ACC9EF0" w:rsidRPr="005B44F7" w:rsidRDefault="3ACC9EF0" w:rsidP="00597E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hAnsi="Times New Roman"/>
                <w:sz w:val="24"/>
                <w:szCs w:val="24"/>
              </w:rPr>
              <w:t>charakter stosunku, jaki będzie łączył Wykonawcę z innym podmiotem</w:t>
            </w:r>
          </w:p>
        </w:tc>
      </w:tr>
      <w:tr w:rsidR="3ACC9EF0" w:rsidRPr="005B44F7" w14:paraId="257328D3" w14:textId="77777777" w:rsidTr="3ACC9EF0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275CEEB5" w14:textId="14B7F564" w:rsidR="3ACC9EF0" w:rsidRPr="005B44F7" w:rsidRDefault="3ACC9EF0" w:rsidP="00597E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4F7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</w:tbl>
    <w:p w14:paraId="5F399A99" w14:textId="60E1F367" w:rsidR="00DC3D37" w:rsidRPr="001F1533" w:rsidRDefault="00DC3D37" w:rsidP="00597E74">
      <w:pPr>
        <w:tabs>
          <w:tab w:val="center" w:pos="4536"/>
          <w:tab w:val="right" w:pos="9072"/>
        </w:tabs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2DD1F917" w14:textId="22F39E9E" w:rsidR="00DC3D37" w:rsidRPr="001F1533" w:rsidRDefault="00DC3D37" w:rsidP="00597E74">
      <w:pPr>
        <w:spacing w:line="276" w:lineRule="auto"/>
      </w:pPr>
    </w:p>
    <w:sectPr w:rsidR="00DC3D37" w:rsidRPr="001F1533" w:rsidSect="00A13AAB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692D" w14:textId="77777777" w:rsidR="00D84DA3" w:rsidRDefault="00D84DA3" w:rsidP="00895C29">
      <w:pPr>
        <w:spacing w:after="0" w:line="240" w:lineRule="auto"/>
      </w:pPr>
      <w:r>
        <w:separator/>
      </w:r>
    </w:p>
  </w:endnote>
  <w:endnote w:type="continuationSeparator" w:id="0">
    <w:p w14:paraId="0D330A6E" w14:textId="77777777" w:rsidR="00D84DA3" w:rsidRDefault="00D84DA3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092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4A7AF" w14:textId="43A43AD1" w:rsidR="00895C29" w:rsidRDefault="00895C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82CA2" w14:textId="77777777" w:rsidR="00895C29" w:rsidRDefault="00895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F9F3" w14:textId="4E662ED0" w:rsidR="00A13AAB" w:rsidRDefault="00A13AAB">
    <w:pPr>
      <w:pStyle w:val="Stopka"/>
    </w:pPr>
    <w:r>
      <w:rPr>
        <w:noProof/>
      </w:rPr>
      <w:drawing>
        <wp:inline distT="0" distB="0" distL="0" distR="0" wp14:anchorId="411EC418" wp14:editId="0564E6D3">
          <wp:extent cx="5760720" cy="29284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2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F3C0" w14:textId="77777777" w:rsidR="00D84DA3" w:rsidRDefault="00D84DA3" w:rsidP="00895C29">
      <w:pPr>
        <w:spacing w:after="0" w:line="240" w:lineRule="auto"/>
      </w:pPr>
      <w:r>
        <w:separator/>
      </w:r>
    </w:p>
  </w:footnote>
  <w:footnote w:type="continuationSeparator" w:id="0">
    <w:p w14:paraId="122CF1FD" w14:textId="77777777" w:rsidR="00D84DA3" w:rsidRDefault="00D84DA3" w:rsidP="00895C29">
      <w:pPr>
        <w:spacing w:after="0" w:line="240" w:lineRule="auto"/>
      </w:pPr>
      <w:r>
        <w:continuationSeparator/>
      </w:r>
    </w:p>
  </w:footnote>
  <w:footnote w:id="1">
    <w:p w14:paraId="544DFF3C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 wymagane jest podanie nazw i adresów wszystkich podmiotów składających ofertę wspólną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1A8ED6CA" w14:textId="1984A2FB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przedmiot wykonanej lub wykonywanej usługi, aby Zamawiający mógł ocenić spełnianie warunków udziału w postępowaniu wskazanych w SWZ.</w:t>
      </w:r>
    </w:p>
  </w:footnote>
  <w:footnote w:id="8">
    <w:p w14:paraId="55131E3C" w14:textId="6B849B39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8">
        <w:t>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AC2"/>
    <w:multiLevelType w:val="hybridMultilevel"/>
    <w:tmpl w:val="9F40CFEE"/>
    <w:lvl w:ilvl="0" w:tplc="7B785242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3AA3CFD"/>
    <w:multiLevelType w:val="hybridMultilevel"/>
    <w:tmpl w:val="0660F1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30FAA2"/>
    <w:multiLevelType w:val="hybridMultilevel"/>
    <w:tmpl w:val="391095E0"/>
    <w:lvl w:ilvl="0" w:tplc="270674F0">
      <w:start w:val="1"/>
      <w:numFmt w:val="decimal"/>
      <w:lvlText w:val="%1."/>
      <w:lvlJc w:val="left"/>
      <w:pPr>
        <w:ind w:left="720" w:hanging="360"/>
      </w:pPr>
    </w:lvl>
    <w:lvl w:ilvl="1" w:tplc="828E1A7E">
      <w:start w:val="1"/>
      <w:numFmt w:val="lowerLetter"/>
      <w:lvlText w:val="%2."/>
      <w:lvlJc w:val="left"/>
      <w:pPr>
        <w:ind w:left="1440" w:hanging="360"/>
      </w:pPr>
    </w:lvl>
    <w:lvl w:ilvl="2" w:tplc="A7B0B65C">
      <w:start w:val="1"/>
      <w:numFmt w:val="lowerRoman"/>
      <w:lvlText w:val="%3."/>
      <w:lvlJc w:val="right"/>
      <w:pPr>
        <w:ind w:left="2160" w:hanging="180"/>
      </w:pPr>
    </w:lvl>
    <w:lvl w:ilvl="3" w:tplc="8CCCE47E">
      <w:start w:val="1"/>
      <w:numFmt w:val="decimal"/>
      <w:lvlText w:val="%4."/>
      <w:lvlJc w:val="left"/>
      <w:pPr>
        <w:ind w:left="2880" w:hanging="360"/>
      </w:pPr>
    </w:lvl>
    <w:lvl w:ilvl="4" w:tplc="5A62B56C">
      <w:start w:val="1"/>
      <w:numFmt w:val="lowerLetter"/>
      <w:lvlText w:val="%5."/>
      <w:lvlJc w:val="left"/>
      <w:pPr>
        <w:ind w:left="3600" w:hanging="360"/>
      </w:pPr>
    </w:lvl>
    <w:lvl w:ilvl="5" w:tplc="7BEA1C96">
      <w:start w:val="1"/>
      <w:numFmt w:val="lowerRoman"/>
      <w:lvlText w:val="%6."/>
      <w:lvlJc w:val="right"/>
      <w:pPr>
        <w:ind w:left="4320" w:hanging="180"/>
      </w:pPr>
    </w:lvl>
    <w:lvl w:ilvl="6" w:tplc="F51AA572">
      <w:start w:val="1"/>
      <w:numFmt w:val="decimal"/>
      <w:lvlText w:val="%7."/>
      <w:lvlJc w:val="left"/>
      <w:pPr>
        <w:ind w:left="5040" w:hanging="360"/>
      </w:pPr>
    </w:lvl>
    <w:lvl w:ilvl="7" w:tplc="863AFBE4">
      <w:start w:val="1"/>
      <w:numFmt w:val="lowerLetter"/>
      <w:lvlText w:val="%8."/>
      <w:lvlJc w:val="left"/>
      <w:pPr>
        <w:ind w:left="5760" w:hanging="360"/>
      </w:pPr>
    </w:lvl>
    <w:lvl w:ilvl="8" w:tplc="DF6CE0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4A45"/>
    <w:multiLevelType w:val="hybridMultilevel"/>
    <w:tmpl w:val="218C51BA"/>
    <w:lvl w:ilvl="0" w:tplc="FDC2C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C32D6"/>
    <w:multiLevelType w:val="hybridMultilevel"/>
    <w:tmpl w:val="6C16E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7195"/>
    <w:multiLevelType w:val="hybridMultilevel"/>
    <w:tmpl w:val="7F88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47A6D"/>
    <w:multiLevelType w:val="hybridMultilevel"/>
    <w:tmpl w:val="055E1F40"/>
    <w:lvl w:ilvl="0" w:tplc="1C66CEF6">
      <w:start w:val="1"/>
      <w:numFmt w:val="decimal"/>
      <w:lvlText w:val="%1."/>
      <w:lvlJc w:val="left"/>
      <w:pPr>
        <w:ind w:left="720" w:hanging="360"/>
      </w:pPr>
    </w:lvl>
    <w:lvl w:ilvl="1" w:tplc="37B0C058">
      <w:start w:val="1"/>
      <w:numFmt w:val="lowerLetter"/>
      <w:lvlText w:val="%2."/>
      <w:lvlJc w:val="left"/>
      <w:pPr>
        <w:ind w:left="1440" w:hanging="360"/>
      </w:pPr>
    </w:lvl>
    <w:lvl w:ilvl="2" w:tplc="99CC9F04">
      <w:start w:val="1"/>
      <w:numFmt w:val="lowerRoman"/>
      <w:lvlText w:val="%3."/>
      <w:lvlJc w:val="right"/>
      <w:pPr>
        <w:ind w:left="2160" w:hanging="180"/>
      </w:pPr>
    </w:lvl>
    <w:lvl w:ilvl="3" w:tplc="F94214DC">
      <w:start w:val="1"/>
      <w:numFmt w:val="decimal"/>
      <w:lvlText w:val="%4."/>
      <w:lvlJc w:val="left"/>
      <w:pPr>
        <w:ind w:left="2880" w:hanging="360"/>
      </w:pPr>
    </w:lvl>
    <w:lvl w:ilvl="4" w:tplc="AEEC40B2">
      <w:start w:val="1"/>
      <w:numFmt w:val="lowerLetter"/>
      <w:lvlText w:val="%5."/>
      <w:lvlJc w:val="left"/>
      <w:pPr>
        <w:ind w:left="3600" w:hanging="360"/>
      </w:pPr>
    </w:lvl>
    <w:lvl w:ilvl="5" w:tplc="4D621732">
      <w:start w:val="1"/>
      <w:numFmt w:val="lowerRoman"/>
      <w:lvlText w:val="%6."/>
      <w:lvlJc w:val="right"/>
      <w:pPr>
        <w:ind w:left="4320" w:hanging="180"/>
      </w:pPr>
    </w:lvl>
    <w:lvl w:ilvl="6" w:tplc="388013EA">
      <w:start w:val="1"/>
      <w:numFmt w:val="decimal"/>
      <w:lvlText w:val="%7."/>
      <w:lvlJc w:val="left"/>
      <w:pPr>
        <w:ind w:left="5040" w:hanging="360"/>
      </w:pPr>
    </w:lvl>
    <w:lvl w:ilvl="7" w:tplc="356E210E">
      <w:start w:val="1"/>
      <w:numFmt w:val="lowerLetter"/>
      <w:lvlText w:val="%8."/>
      <w:lvlJc w:val="left"/>
      <w:pPr>
        <w:ind w:left="5760" w:hanging="360"/>
      </w:pPr>
    </w:lvl>
    <w:lvl w:ilvl="8" w:tplc="64C8BC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272BB"/>
    <w:multiLevelType w:val="hybridMultilevel"/>
    <w:tmpl w:val="5B704EDA"/>
    <w:lvl w:ilvl="0" w:tplc="315042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601D5"/>
    <w:multiLevelType w:val="hybridMultilevel"/>
    <w:tmpl w:val="5D3C433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52DEA"/>
    <w:multiLevelType w:val="hybridMultilevel"/>
    <w:tmpl w:val="40F45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C0C98"/>
    <w:multiLevelType w:val="hybridMultilevel"/>
    <w:tmpl w:val="F2621F8A"/>
    <w:lvl w:ilvl="0" w:tplc="62C6E1E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5D3"/>
    <w:multiLevelType w:val="hybridMultilevel"/>
    <w:tmpl w:val="FC78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B159C"/>
    <w:multiLevelType w:val="hybridMultilevel"/>
    <w:tmpl w:val="BB8A1148"/>
    <w:lvl w:ilvl="0" w:tplc="77FA5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C744A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8925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F8B46A7"/>
    <w:multiLevelType w:val="hybridMultilevel"/>
    <w:tmpl w:val="8B940F9E"/>
    <w:lvl w:ilvl="0" w:tplc="8836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F037B5"/>
    <w:multiLevelType w:val="hybridMultilevel"/>
    <w:tmpl w:val="FDEAB87A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66C37"/>
    <w:multiLevelType w:val="hybridMultilevel"/>
    <w:tmpl w:val="AE4C1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B785242">
      <w:start w:val="1"/>
      <w:numFmt w:val="decimal"/>
      <w:lvlText w:val="%2)"/>
      <w:lvlJc w:val="left"/>
      <w:pPr>
        <w:ind w:left="757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F0F6C"/>
    <w:multiLevelType w:val="hybridMultilevel"/>
    <w:tmpl w:val="DAF6A39A"/>
    <w:lvl w:ilvl="0" w:tplc="DF845E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F66118"/>
    <w:multiLevelType w:val="hybridMultilevel"/>
    <w:tmpl w:val="01DED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242F8"/>
    <w:multiLevelType w:val="hybridMultilevel"/>
    <w:tmpl w:val="C3BCB0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21915AE"/>
    <w:multiLevelType w:val="hybridMultilevel"/>
    <w:tmpl w:val="BE94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313A1"/>
    <w:multiLevelType w:val="hybridMultilevel"/>
    <w:tmpl w:val="A1908820"/>
    <w:lvl w:ilvl="0" w:tplc="7B785242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59967AA"/>
    <w:multiLevelType w:val="hybridMultilevel"/>
    <w:tmpl w:val="D18EE580"/>
    <w:lvl w:ilvl="0" w:tplc="DE88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04612"/>
    <w:multiLevelType w:val="hybridMultilevel"/>
    <w:tmpl w:val="3EB4072A"/>
    <w:lvl w:ilvl="0" w:tplc="40F0BA00">
      <w:start w:val="1"/>
      <w:numFmt w:val="decimal"/>
      <w:lvlText w:val="%1."/>
      <w:lvlJc w:val="left"/>
      <w:pPr>
        <w:ind w:left="887" w:hanging="43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35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CCE6E62"/>
    <w:multiLevelType w:val="hybridMultilevel"/>
    <w:tmpl w:val="D93681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3D6DE2"/>
    <w:multiLevelType w:val="hybridMultilevel"/>
    <w:tmpl w:val="20A6C5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EBC63F5"/>
    <w:multiLevelType w:val="hybridMultilevel"/>
    <w:tmpl w:val="6C16E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33F14"/>
    <w:multiLevelType w:val="hybridMultilevel"/>
    <w:tmpl w:val="366645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0F772AA"/>
    <w:multiLevelType w:val="hybridMultilevel"/>
    <w:tmpl w:val="78EC53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1982219"/>
    <w:multiLevelType w:val="hybridMultilevel"/>
    <w:tmpl w:val="40F45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8A47E43"/>
    <w:multiLevelType w:val="hybridMultilevel"/>
    <w:tmpl w:val="373EA1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A367C5"/>
    <w:multiLevelType w:val="hybridMultilevel"/>
    <w:tmpl w:val="D78A71B0"/>
    <w:lvl w:ilvl="0" w:tplc="EBFCA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37422"/>
    <w:multiLevelType w:val="hybridMultilevel"/>
    <w:tmpl w:val="08027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D51707"/>
    <w:multiLevelType w:val="hybridMultilevel"/>
    <w:tmpl w:val="7FE26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A394F"/>
    <w:multiLevelType w:val="hybridMultilevel"/>
    <w:tmpl w:val="460479D8"/>
    <w:lvl w:ilvl="0" w:tplc="B0C4E34A">
      <w:start w:val="1"/>
      <w:numFmt w:val="lowerLetter"/>
      <w:pStyle w:val="Normalny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4E27AE"/>
    <w:multiLevelType w:val="hybridMultilevel"/>
    <w:tmpl w:val="27DA1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F4FFB"/>
    <w:multiLevelType w:val="hybridMultilevel"/>
    <w:tmpl w:val="1688A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B44898"/>
    <w:multiLevelType w:val="hybridMultilevel"/>
    <w:tmpl w:val="4BCC2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12259D"/>
    <w:multiLevelType w:val="hybridMultilevel"/>
    <w:tmpl w:val="5B44B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F3B69"/>
    <w:multiLevelType w:val="hybridMultilevel"/>
    <w:tmpl w:val="56F08B3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20" w:hanging="360"/>
      </w:pPr>
    </w:lvl>
    <w:lvl w:ilvl="2" w:tplc="0415001B" w:tentative="1">
      <w:start w:val="1"/>
      <w:numFmt w:val="lowerRoman"/>
      <w:lvlText w:val="%3."/>
      <w:lvlJc w:val="right"/>
      <w:pPr>
        <w:ind w:left="1140" w:hanging="180"/>
      </w:pPr>
    </w:lvl>
    <w:lvl w:ilvl="3" w:tplc="0415000F" w:tentative="1">
      <w:start w:val="1"/>
      <w:numFmt w:val="decimal"/>
      <w:lvlText w:val="%4."/>
      <w:lvlJc w:val="left"/>
      <w:pPr>
        <w:ind w:left="1860" w:hanging="360"/>
      </w:pPr>
    </w:lvl>
    <w:lvl w:ilvl="4" w:tplc="04150019" w:tentative="1">
      <w:start w:val="1"/>
      <w:numFmt w:val="lowerLetter"/>
      <w:lvlText w:val="%5."/>
      <w:lvlJc w:val="left"/>
      <w:pPr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61" w15:restartNumberingAfterBreak="0">
    <w:nsid w:val="5EBB7C31"/>
    <w:multiLevelType w:val="hybridMultilevel"/>
    <w:tmpl w:val="8702BD26"/>
    <w:lvl w:ilvl="0" w:tplc="8EA61F9E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2" w15:restartNumberingAfterBreak="0">
    <w:nsid w:val="600F6E96"/>
    <w:multiLevelType w:val="hybridMultilevel"/>
    <w:tmpl w:val="636C94A8"/>
    <w:lvl w:ilvl="0" w:tplc="7AB4DA4C">
      <w:start w:val="1"/>
      <w:numFmt w:val="decimal"/>
      <w:lvlText w:val="%1.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DF0AA1C">
      <w:start w:val="1"/>
      <w:numFmt w:val="decimal"/>
      <w:lvlText w:val="%2)"/>
      <w:lvlJc w:val="left"/>
      <w:pPr>
        <w:ind w:left="1312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63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4249A9"/>
    <w:multiLevelType w:val="hybridMultilevel"/>
    <w:tmpl w:val="1E5CF6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7A17DDC"/>
    <w:multiLevelType w:val="hybridMultilevel"/>
    <w:tmpl w:val="E6DAF3F4"/>
    <w:lvl w:ilvl="0" w:tplc="646AB0BE">
      <w:start w:val="1"/>
      <w:numFmt w:val="decimal"/>
      <w:lvlText w:val="%1."/>
      <w:lvlJc w:val="left"/>
      <w:pPr>
        <w:ind w:left="720" w:hanging="360"/>
      </w:pPr>
    </w:lvl>
    <w:lvl w:ilvl="1" w:tplc="09A2003A">
      <w:start w:val="1"/>
      <w:numFmt w:val="lowerLetter"/>
      <w:lvlText w:val="%2."/>
      <w:lvlJc w:val="left"/>
      <w:pPr>
        <w:ind w:left="1440" w:hanging="360"/>
      </w:pPr>
    </w:lvl>
    <w:lvl w:ilvl="2" w:tplc="0178D0DC">
      <w:start w:val="1"/>
      <w:numFmt w:val="lowerRoman"/>
      <w:lvlText w:val="%3."/>
      <w:lvlJc w:val="right"/>
      <w:pPr>
        <w:ind w:left="2160" w:hanging="180"/>
      </w:pPr>
    </w:lvl>
    <w:lvl w:ilvl="3" w:tplc="480C593C">
      <w:start w:val="1"/>
      <w:numFmt w:val="decimal"/>
      <w:lvlText w:val="%4."/>
      <w:lvlJc w:val="left"/>
      <w:pPr>
        <w:ind w:left="2880" w:hanging="360"/>
      </w:pPr>
    </w:lvl>
    <w:lvl w:ilvl="4" w:tplc="D8142418">
      <w:start w:val="1"/>
      <w:numFmt w:val="lowerLetter"/>
      <w:lvlText w:val="%5."/>
      <w:lvlJc w:val="left"/>
      <w:pPr>
        <w:ind w:left="3600" w:hanging="360"/>
      </w:pPr>
    </w:lvl>
    <w:lvl w:ilvl="5" w:tplc="2460BB5E">
      <w:start w:val="1"/>
      <w:numFmt w:val="lowerRoman"/>
      <w:lvlText w:val="%6."/>
      <w:lvlJc w:val="right"/>
      <w:pPr>
        <w:ind w:left="4320" w:hanging="180"/>
      </w:pPr>
    </w:lvl>
    <w:lvl w:ilvl="6" w:tplc="8514C340">
      <w:start w:val="1"/>
      <w:numFmt w:val="decimal"/>
      <w:lvlText w:val="%7."/>
      <w:lvlJc w:val="left"/>
      <w:pPr>
        <w:ind w:left="5040" w:hanging="360"/>
      </w:pPr>
    </w:lvl>
    <w:lvl w:ilvl="7" w:tplc="E49839BE">
      <w:start w:val="1"/>
      <w:numFmt w:val="lowerLetter"/>
      <w:lvlText w:val="%8."/>
      <w:lvlJc w:val="left"/>
      <w:pPr>
        <w:ind w:left="5760" w:hanging="360"/>
      </w:pPr>
    </w:lvl>
    <w:lvl w:ilvl="8" w:tplc="8324763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E709B"/>
    <w:multiLevelType w:val="hybridMultilevel"/>
    <w:tmpl w:val="796482A6"/>
    <w:lvl w:ilvl="0" w:tplc="BF56EB78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D46AA2"/>
    <w:multiLevelType w:val="hybridMultilevel"/>
    <w:tmpl w:val="BF82671A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5D5638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70370"/>
    <w:multiLevelType w:val="hybridMultilevel"/>
    <w:tmpl w:val="3CE46B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192686"/>
    <w:multiLevelType w:val="hybridMultilevel"/>
    <w:tmpl w:val="449C743E"/>
    <w:lvl w:ilvl="0" w:tplc="CCB498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051F6E"/>
    <w:multiLevelType w:val="hybridMultilevel"/>
    <w:tmpl w:val="212C1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9" w15:restartNumberingAfterBreak="0">
    <w:nsid w:val="75DC3990"/>
    <w:multiLevelType w:val="hybridMultilevel"/>
    <w:tmpl w:val="DF6E3D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A77C76"/>
    <w:multiLevelType w:val="hybridMultilevel"/>
    <w:tmpl w:val="001ED0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91B59A1"/>
    <w:multiLevelType w:val="hybridMultilevel"/>
    <w:tmpl w:val="C5329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F5AD8"/>
    <w:multiLevelType w:val="hybridMultilevel"/>
    <w:tmpl w:val="7696E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613493"/>
    <w:multiLevelType w:val="hybridMultilevel"/>
    <w:tmpl w:val="3BBE7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7D509D"/>
    <w:multiLevelType w:val="hybridMultilevel"/>
    <w:tmpl w:val="92461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05424">
    <w:abstractNumId w:val="6"/>
  </w:num>
  <w:num w:numId="2" w16cid:durableId="1939408741">
    <w:abstractNumId w:val="2"/>
  </w:num>
  <w:num w:numId="3" w16cid:durableId="894390403">
    <w:abstractNumId w:val="67"/>
  </w:num>
  <w:num w:numId="4" w16cid:durableId="1857187362">
    <w:abstractNumId w:val="22"/>
  </w:num>
  <w:num w:numId="5" w16cid:durableId="1875339260">
    <w:abstractNumId w:val="47"/>
  </w:num>
  <w:num w:numId="6" w16cid:durableId="1117915906">
    <w:abstractNumId w:val="53"/>
  </w:num>
  <w:num w:numId="7" w16cid:durableId="1816679541">
    <w:abstractNumId w:val="46"/>
  </w:num>
  <w:num w:numId="8" w16cid:durableId="1129932843">
    <w:abstractNumId w:val="58"/>
  </w:num>
  <w:num w:numId="9" w16cid:durableId="1968853135">
    <w:abstractNumId w:val="19"/>
  </w:num>
  <w:num w:numId="10" w16cid:durableId="1318768">
    <w:abstractNumId w:val="15"/>
  </w:num>
  <w:num w:numId="11" w16cid:durableId="1699891421">
    <w:abstractNumId w:val="68"/>
  </w:num>
  <w:num w:numId="12" w16cid:durableId="2105225801">
    <w:abstractNumId w:val="78"/>
  </w:num>
  <w:num w:numId="13" w16cid:durableId="1406107537">
    <w:abstractNumId w:val="33"/>
  </w:num>
  <w:num w:numId="14" w16cid:durableId="1811481806">
    <w:abstractNumId w:val="73"/>
  </w:num>
  <w:num w:numId="15" w16cid:durableId="71317574">
    <w:abstractNumId w:val="71"/>
  </w:num>
  <w:num w:numId="16" w16cid:durableId="367032265">
    <w:abstractNumId w:val="80"/>
  </w:num>
  <w:num w:numId="17" w16cid:durableId="1487013425">
    <w:abstractNumId w:val="59"/>
  </w:num>
  <w:num w:numId="18" w16cid:durableId="1067604807">
    <w:abstractNumId w:val="48"/>
  </w:num>
  <w:num w:numId="19" w16cid:durableId="41830683">
    <w:abstractNumId w:val="64"/>
  </w:num>
  <w:num w:numId="20" w16cid:durableId="1238588189">
    <w:abstractNumId w:val="20"/>
  </w:num>
  <w:num w:numId="21" w16cid:durableId="1548106197">
    <w:abstractNumId w:val="69"/>
  </w:num>
  <w:num w:numId="22" w16cid:durableId="1524247233">
    <w:abstractNumId w:val="74"/>
  </w:num>
  <w:num w:numId="23" w16cid:durableId="1085148114">
    <w:abstractNumId w:val="17"/>
  </w:num>
  <w:num w:numId="24" w16cid:durableId="572856859">
    <w:abstractNumId w:val="21"/>
  </w:num>
  <w:num w:numId="25" w16cid:durableId="915241226">
    <w:abstractNumId w:val="16"/>
  </w:num>
  <w:num w:numId="26" w16cid:durableId="1455947954">
    <w:abstractNumId w:val="63"/>
  </w:num>
  <w:num w:numId="27" w16cid:durableId="6473239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3000931">
    <w:abstractNumId w:val="45"/>
  </w:num>
  <w:num w:numId="29" w16cid:durableId="1382904686">
    <w:abstractNumId w:val="12"/>
  </w:num>
  <w:num w:numId="30" w16cid:durableId="521289466">
    <w:abstractNumId w:val="37"/>
  </w:num>
  <w:num w:numId="31" w16cid:durableId="1841501305">
    <w:abstractNumId w:val="14"/>
  </w:num>
  <w:num w:numId="32" w16cid:durableId="1609773698">
    <w:abstractNumId w:val="30"/>
  </w:num>
  <w:num w:numId="33" w16cid:durableId="1550068653">
    <w:abstractNumId w:val="32"/>
  </w:num>
  <w:num w:numId="34" w16cid:durableId="933517635">
    <w:abstractNumId w:val="3"/>
  </w:num>
  <w:num w:numId="35" w16cid:durableId="696664823">
    <w:abstractNumId w:val="28"/>
  </w:num>
  <w:num w:numId="36" w16cid:durableId="1541942902">
    <w:abstractNumId w:val="5"/>
  </w:num>
  <w:num w:numId="37" w16cid:durableId="1447042820">
    <w:abstractNumId w:val="65"/>
  </w:num>
  <w:num w:numId="38" w16cid:durableId="120613171">
    <w:abstractNumId w:val="11"/>
  </w:num>
  <w:num w:numId="39" w16cid:durableId="144666878">
    <w:abstractNumId w:val="29"/>
  </w:num>
  <w:num w:numId="40" w16cid:durableId="434402408">
    <w:abstractNumId w:val="35"/>
  </w:num>
  <w:num w:numId="41" w16cid:durableId="1983267145">
    <w:abstractNumId w:val="50"/>
  </w:num>
  <w:num w:numId="42" w16cid:durableId="2122412416">
    <w:abstractNumId w:val="18"/>
  </w:num>
  <w:num w:numId="43" w16cid:durableId="1335692193">
    <w:abstractNumId w:val="24"/>
  </w:num>
  <w:num w:numId="44" w16cid:durableId="105122711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57304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287082377">
    <w:abstractNumId w:val="41"/>
  </w:num>
  <w:num w:numId="47" w16cid:durableId="1037047256">
    <w:abstractNumId w:val="44"/>
  </w:num>
  <w:num w:numId="48" w16cid:durableId="1184317321">
    <w:abstractNumId w:val="56"/>
  </w:num>
  <w:num w:numId="49" w16cid:durableId="635372519">
    <w:abstractNumId w:val="31"/>
  </w:num>
  <w:num w:numId="50" w16cid:durableId="1900555369">
    <w:abstractNumId w:val="72"/>
  </w:num>
  <w:num w:numId="51" w16cid:durableId="2091467773">
    <w:abstractNumId w:val="36"/>
  </w:num>
  <w:num w:numId="52" w16cid:durableId="2098670954">
    <w:abstractNumId w:val="13"/>
  </w:num>
  <w:num w:numId="53" w16cid:durableId="2020306697">
    <w:abstractNumId w:val="79"/>
  </w:num>
  <w:num w:numId="54" w16cid:durableId="824934000">
    <w:abstractNumId w:val="60"/>
  </w:num>
  <w:num w:numId="55" w16cid:durableId="624238001">
    <w:abstractNumId w:val="4"/>
  </w:num>
  <w:num w:numId="56" w16cid:durableId="1213276531">
    <w:abstractNumId w:val="83"/>
  </w:num>
  <w:num w:numId="57" w16cid:durableId="2033459490">
    <w:abstractNumId w:val="23"/>
  </w:num>
  <w:num w:numId="58" w16cid:durableId="1459839329">
    <w:abstractNumId w:val="27"/>
  </w:num>
  <w:num w:numId="59" w16cid:durableId="28528608">
    <w:abstractNumId w:val="77"/>
  </w:num>
  <w:num w:numId="60" w16cid:durableId="138151377">
    <w:abstractNumId w:val="84"/>
  </w:num>
  <w:num w:numId="61" w16cid:durableId="1687175952">
    <w:abstractNumId w:val="38"/>
  </w:num>
  <w:num w:numId="62" w16cid:durableId="124740085">
    <w:abstractNumId w:val="49"/>
  </w:num>
  <w:num w:numId="63" w16cid:durableId="841973669">
    <w:abstractNumId w:val="25"/>
  </w:num>
  <w:num w:numId="64" w16cid:durableId="1135949603">
    <w:abstractNumId w:val="1"/>
  </w:num>
  <w:num w:numId="65" w16cid:durableId="2124569930">
    <w:abstractNumId w:val="8"/>
  </w:num>
  <w:num w:numId="66" w16cid:durableId="956260125">
    <w:abstractNumId w:val="55"/>
  </w:num>
  <w:num w:numId="67" w16cid:durableId="386223238">
    <w:abstractNumId w:val="66"/>
  </w:num>
  <w:num w:numId="68" w16cid:durableId="1258443780">
    <w:abstractNumId w:val="51"/>
  </w:num>
  <w:num w:numId="69" w16cid:durableId="1944262894">
    <w:abstractNumId w:val="57"/>
  </w:num>
  <w:num w:numId="70" w16cid:durableId="610672666">
    <w:abstractNumId w:val="85"/>
  </w:num>
  <w:num w:numId="71" w16cid:durableId="335813362">
    <w:abstractNumId w:val="81"/>
  </w:num>
  <w:num w:numId="72" w16cid:durableId="1716276479">
    <w:abstractNumId w:val="40"/>
  </w:num>
  <w:num w:numId="73" w16cid:durableId="534393595">
    <w:abstractNumId w:val="26"/>
  </w:num>
  <w:num w:numId="74" w16cid:durableId="1971939897">
    <w:abstractNumId w:val="39"/>
  </w:num>
  <w:num w:numId="75" w16cid:durableId="1344287344">
    <w:abstractNumId w:val="54"/>
  </w:num>
  <w:num w:numId="76" w16cid:durableId="866603062">
    <w:abstractNumId w:val="34"/>
  </w:num>
  <w:num w:numId="77" w16cid:durableId="2132287953">
    <w:abstractNumId w:val="62"/>
  </w:num>
  <w:num w:numId="78" w16cid:durableId="443232751">
    <w:abstractNumId w:val="10"/>
  </w:num>
  <w:num w:numId="79" w16cid:durableId="1271620079">
    <w:abstractNumId w:val="75"/>
  </w:num>
  <w:num w:numId="80" w16cid:durableId="1189180023">
    <w:abstractNumId w:val="42"/>
  </w:num>
  <w:num w:numId="81" w16cid:durableId="446898010">
    <w:abstractNumId w:val="9"/>
  </w:num>
  <w:num w:numId="82" w16cid:durableId="634137178">
    <w:abstractNumId w:val="0"/>
  </w:num>
  <w:num w:numId="83" w16cid:durableId="965546825">
    <w:abstractNumId w:val="7"/>
  </w:num>
  <w:num w:numId="84" w16cid:durableId="1246301350">
    <w:abstractNumId w:val="61"/>
  </w:num>
  <w:num w:numId="85" w16cid:durableId="2081126250">
    <w:abstractNumId w:val="70"/>
  </w:num>
  <w:num w:numId="86" w16cid:durableId="1820685876">
    <w:abstractNumId w:val="76"/>
  </w:num>
  <w:num w:numId="87" w16cid:durableId="1254053504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5C5"/>
    <w:rsid w:val="00003F74"/>
    <w:rsid w:val="0000786B"/>
    <w:rsid w:val="000101BA"/>
    <w:rsid w:val="00012223"/>
    <w:rsid w:val="00012866"/>
    <w:rsid w:val="00012883"/>
    <w:rsid w:val="00023120"/>
    <w:rsid w:val="00023A66"/>
    <w:rsid w:val="00025243"/>
    <w:rsid w:val="00025528"/>
    <w:rsid w:val="00025B54"/>
    <w:rsid w:val="0002645A"/>
    <w:rsid w:val="00032D0A"/>
    <w:rsid w:val="00032DC6"/>
    <w:rsid w:val="00033976"/>
    <w:rsid w:val="0003493F"/>
    <w:rsid w:val="0003622C"/>
    <w:rsid w:val="000408FA"/>
    <w:rsid w:val="00040B25"/>
    <w:rsid w:val="000417C5"/>
    <w:rsid w:val="00042BC9"/>
    <w:rsid w:val="00045775"/>
    <w:rsid w:val="0004752A"/>
    <w:rsid w:val="00050533"/>
    <w:rsid w:val="00050F0B"/>
    <w:rsid w:val="00051AA3"/>
    <w:rsid w:val="00054753"/>
    <w:rsid w:val="000576BD"/>
    <w:rsid w:val="00063693"/>
    <w:rsid w:val="000642EC"/>
    <w:rsid w:val="00066468"/>
    <w:rsid w:val="00067F7C"/>
    <w:rsid w:val="00073581"/>
    <w:rsid w:val="00073862"/>
    <w:rsid w:val="00074A36"/>
    <w:rsid w:val="00080ABE"/>
    <w:rsid w:val="0008276D"/>
    <w:rsid w:val="00082C94"/>
    <w:rsid w:val="00082FF4"/>
    <w:rsid w:val="0008370B"/>
    <w:rsid w:val="000850DD"/>
    <w:rsid w:val="00085C69"/>
    <w:rsid w:val="0009028C"/>
    <w:rsid w:val="00093BEA"/>
    <w:rsid w:val="00095BD5"/>
    <w:rsid w:val="000A058D"/>
    <w:rsid w:val="000A0C35"/>
    <w:rsid w:val="000A1353"/>
    <w:rsid w:val="000A1554"/>
    <w:rsid w:val="000A1591"/>
    <w:rsid w:val="000A2FAA"/>
    <w:rsid w:val="000A3081"/>
    <w:rsid w:val="000A31BA"/>
    <w:rsid w:val="000A63B6"/>
    <w:rsid w:val="000B022A"/>
    <w:rsid w:val="000B02FD"/>
    <w:rsid w:val="000B060B"/>
    <w:rsid w:val="000B0B6F"/>
    <w:rsid w:val="000B157A"/>
    <w:rsid w:val="000B78A9"/>
    <w:rsid w:val="000C0114"/>
    <w:rsid w:val="000C086B"/>
    <w:rsid w:val="000C48FC"/>
    <w:rsid w:val="000C53DE"/>
    <w:rsid w:val="000C5B49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63BC"/>
    <w:rsid w:val="000F6FAF"/>
    <w:rsid w:val="001034B3"/>
    <w:rsid w:val="00114D15"/>
    <w:rsid w:val="00116FDC"/>
    <w:rsid w:val="0012212C"/>
    <w:rsid w:val="001223A6"/>
    <w:rsid w:val="0012343A"/>
    <w:rsid w:val="00124053"/>
    <w:rsid w:val="001275F4"/>
    <w:rsid w:val="00130A41"/>
    <w:rsid w:val="00131460"/>
    <w:rsid w:val="0013170F"/>
    <w:rsid w:val="00133F41"/>
    <w:rsid w:val="00134AA3"/>
    <w:rsid w:val="00140B91"/>
    <w:rsid w:val="0014274F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52AE1"/>
    <w:rsid w:val="00153AB0"/>
    <w:rsid w:val="001553D9"/>
    <w:rsid w:val="00161FAC"/>
    <w:rsid w:val="00162EBE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3712"/>
    <w:rsid w:val="001A38FD"/>
    <w:rsid w:val="001A4A1E"/>
    <w:rsid w:val="001A6AEF"/>
    <w:rsid w:val="001B09F9"/>
    <w:rsid w:val="001B0C11"/>
    <w:rsid w:val="001B166E"/>
    <w:rsid w:val="001B495B"/>
    <w:rsid w:val="001B4D64"/>
    <w:rsid w:val="001B6CEA"/>
    <w:rsid w:val="001C0BBF"/>
    <w:rsid w:val="001C1F14"/>
    <w:rsid w:val="001C21CA"/>
    <w:rsid w:val="001C61DB"/>
    <w:rsid w:val="001C79B0"/>
    <w:rsid w:val="001D0796"/>
    <w:rsid w:val="001D0DFA"/>
    <w:rsid w:val="001D3209"/>
    <w:rsid w:val="001D49A8"/>
    <w:rsid w:val="001D58CC"/>
    <w:rsid w:val="001D681A"/>
    <w:rsid w:val="001D7F78"/>
    <w:rsid w:val="001E0A61"/>
    <w:rsid w:val="001E2A82"/>
    <w:rsid w:val="001E2C08"/>
    <w:rsid w:val="001E2E4C"/>
    <w:rsid w:val="001E361F"/>
    <w:rsid w:val="001E7822"/>
    <w:rsid w:val="001F033C"/>
    <w:rsid w:val="001F1533"/>
    <w:rsid w:val="001F1987"/>
    <w:rsid w:val="001F3243"/>
    <w:rsid w:val="001F5227"/>
    <w:rsid w:val="001F6C35"/>
    <w:rsid w:val="001F73B8"/>
    <w:rsid w:val="001F73EC"/>
    <w:rsid w:val="001F75D0"/>
    <w:rsid w:val="001F794B"/>
    <w:rsid w:val="0020050D"/>
    <w:rsid w:val="00200D7C"/>
    <w:rsid w:val="002010F5"/>
    <w:rsid w:val="00203697"/>
    <w:rsid w:val="00203721"/>
    <w:rsid w:val="00204744"/>
    <w:rsid w:val="00204B31"/>
    <w:rsid w:val="0020635F"/>
    <w:rsid w:val="002079EF"/>
    <w:rsid w:val="00210118"/>
    <w:rsid w:val="00213222"/>
    <w:rsid w:val="00213B98"/>
    <w:rsid w:val="00213DB2"/>
    <w:rsid w:val="00216238"/>
    <w:rsid w:val="00216E55"/>
    <w:rsid w:val="00216F66"/>
    <w:rsid w:val="00220134"/>
    <w:rsid w:val="00223BFA"/>
    <w:rsid w:val="0022447D"/>
    <w:rsid w:val="00224A45"/>
    <w:rsid w:val="00226480"/>
    <w:rsid w:val="0023135B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AAB"/>
    <w:rsid w:val="00255DD1"/>
    <w:rsid w:val="00256E70"/>
    <w:rsid w:val="00256EFE"/>
    <w:rsid w:val="00260F2B"/>
    <w:rsid w:val="00262E5A"/>
    <w:rsid w:val="00262FE9"/>
    <w:rsid w:val="00263F69"/>
    <w:rsid w:val="002652B6"/>
    <w:rsid w:val="00267FE5"/>
    <w:rsid w:val="0027652B"/>
    <w:rsid w:val="00277F29"/>
    <w:rsid w:val="00282C09"/>
    <w:rsid w:val="002831B1"/>
    <w:rsid w:val="00285B4E"/>
    <w:rsid w:val="002867E4"/>
    <w:rsid w:val="002909F1"/>
    <w:rsid w:val="00290E4A"/>
    <w:rsid w:val="0029680E"/>
    <w:rsid w:val="00296917"/>
    <w:rsid w:val="002A185E"/>
    <w:rsid w:val="002A1932"/>
    <w:rsid w:val="002A24C1"/>
    <w:rsid w:val="002A2ED1"/>
    <w:rsid w:val="002A7C30"/>
    <w:rsid w:val="002B3249"/>
    <w:rsid w:val="002B6E7C"/>
    <w:rsid w:val="002B77CA"/>
    <w:rsid w:val="002C570E"/>
    <w:rsid w:val="002D0B0B"/>
    <w:rsid w:val="002D0CB5"/>
    <w:rsid w:val="002D1476"/>
    <w:rsid w:val="002D4EC7"/>
    <w:rsid w:val="002E118E"/>
    <w:rsid w:val="002E226E"/>
    <w:rsid w:val="002E3A22"/>
    <w:rsid w:val="002E47A6"/>
    <w:rsid w:val="002E5B35"/>
    <w:rsid w:val="002F0FC4"/>
    <w:rsid w:val="002F5794"/>
    <w:rsid w:val="002F6771"/>
    <w:rsid w:val="003000A7"/>
    <w:rsid w:val="003025FA"/>
    <w:rsid w:val="003066E2"/>
    <w:rsid w:val="00311056"/>
    <w:rsid w:val="00312219"/>
    <w:rsid w:val="003142B1"/>
    <w:rsid w:val="00314D62"/>
    <w:rsid w:val="00316D7C"/>
    <w:rsid w:val="00320E61"/>
    <w:rsid w:val="00326C00"/>
    <w:rsid w:val="0033124A"/>
    <w:rsid w:val="0033129F"/>
    <w:rsid w:val="00332519"/>
    <w:rsid w:val="00333D0D"/>
    <w:rsid w:val="00335230"/>
    <w:rsid w:val="003364B8"/>
    <w:rsid w:val="003375C0"/>
    <w:rsid w:val="00340280"/>
    <w:rsid w:val="003420F5"/>
    <w:rsid w:val="00345F12"/>
    <w:rsid w:val="003468AD"/>
    <w:rsid w:val="00347856"/>
    <w:rsid w:val="0036015C"/>
    <w:rsid w:val="0036074C"/>
    <w:rsid w:val="00360D07"/>
    <w:rsid w:val="00360EB2"/>
    <w:rsid w:val="003611D7"/>
    <w:rsid w:val="00362506"/>
    <w:rsid w:val="00365746"/>
    <w:rsid w:val="003737C5"/>
    <w:rsid w:val="00374BC8"/>
    <w:rsid w:val="003813AA"/>
    <w:rsid w:val="00385155"/>
    <w:rsid w:val="00386FF4"/>
    <w:rsid w:val="00387286"/>
    <w:rsid w:val="00390584"/>
    <w:rsid w:val="003905AA"/>
    <w:rsid w:val="00390EA0"/>
    <w:rsid w:val="00394296"/>
    <w:rsid w:val="00394678"/>
    <w:rsid w:val="00395E18"/>
    <w:rsid w:val="00396548"/>
    <w:rsid w:val="00397527"/>
    <w:rsid w:val="003A14B2"/>
    <w:rsid w:val="003A2A33"/>
    <w:rsid w:val="003B03F6"/>
    <w:rsid w:val="003B36A2"/>
    <w:rsid w:val="003B4417"/>
    <w:rsid w:val="003B4BDA"/>
    <w:rsid w:val="003B4DCE"/>
    <w:rsid w:val="003C494D"/>
    <w:rsid w:val="003C5C37"/>
    <w:rsid w:val="003D7D93"/>
    <w:rsid w:val="003E121F"/>
    <w:rsid w:val="003E1A5F"/>
    <w:rsid w:val="003E64F7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6305"/>
    <w:rsid w:val="0041777B"/>
    <w:rsid w:val="004241F7"/>
    <w:rsid w:val="00424FC5"/>
    <w:rsid w:val="00425C35"/>
    <w:rsid w:val="004316E5"/>
    <w:rsid w:val="00432764"/>
    <w:rsid w:val="00433552"/>
    <w:rsid w:val="00441240"/>
    <w:rsid w:val="004512F3"/>
    <w:rsid w:val="004512FD"/>
    <w:rsid w:val="00451F47"/>
    <w:rsid w:val="00455EB5"/>
    <w:rsid w:val="00455FA5"/>
    <w:rsid w:val="004577A9"/>
    <w:rsid w:val="00457946"/>
    <w:rsid w:val="0045797A"/>
    <w:rsid w:val="00461ACE"/>
    <w:rsid w:val="00462CC4"/>
    <w:rsid w:val="00462EEE"/>
    <w:rsid w:val="00465100"/>
    <w:rsid w:val="00467A6B"/>
    <w:rsid w:val="00472061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47"/>
    <w:rsid w:val="00483E87"/>
    <w:rsid w:val="00490808"/>
    <w:rsid w:val="0049167D"/>
    <w:rsid w:val="0049254C"/>
    <w:rsid w:val="00492C9D"/>
    <w:rsid w:val="00494EA1"/>
    <w:rsid w:val="00495402"/>
    <w:rsid w:val="00497C1D"/>
    <w:rsid w:val="004A09D5"/>
    <w:rsid w:val="004A10C2"/>
    <w:rsid w:val="004A1A19"/>
    <w:rsid w:val="004B018D"/>
    <w:rsid w:val="004B01C8"/>
    <w:rsid w:val="004B0C8B"/>
    <w:rsid w:val="004B4CE8"/>
    <w:rsid w:val="004B4F5F"/>
    <w:rsid w:val="004B5E91"/>
    <w:rsid w:val="004B6027"/>
    <w:rsid w:val="004B6A13"/>
    <w:rsid w:val="004C28C4"/>
    <w:rsid w:val="004C7218"/>
    <w:rsid w:val="004C74A0"/>
    <w:rsid w:val="004C7A16"/>
    <w:rsid w:val="004D3791"/>
    <w:rsid w:val="004D462B"/>
    <w:rsid w:val="004D495D"/>
    <w:rsid w:val="004D595B"/>
    <w:rsid w:val="004D70A2"/>
    <w:rsid w:val="004D7EB9"/>
    <w:rsid w:val="004E5A68"/>
    <w:rsid w:val="004E6AC0"/>
    <w:rsid w:val="004F0C04"/>
    <w:rsid w:val="004F430D"/>
    <w:rsid w:val="004F4452"/>
    <w:rsid w:val="004F52FE"/>
    <w:rsid w:val="00501D05"/>
    <w:rsid w:val="00501FE2"/>
    <w:rsid w:val="00506BFC"/>
    <w:rsid w:val="00511B1A"/>
    <w:rsid w:val="00512CAB"/>
    <w:rsid w:val="00517C88"/>
    <w:rsid w:val="00523616"/>
    <w:rsid w:val="00524881"/>
    <w:rsid w:val="0052791C"/>
    <w:rsid w:val="00527C80"/>
    <w:rsid w:val="005327A6"/>
    <w:rsid w:val="00532D5B"/>
    <w:rsid w:val="00534918"/>
    <w:rsid w:val="005418EB"/>
    <w:rsid w:val="005425F2"/>
    <w:rsid w:val="00542EA6"/>
    <w:rsid w:val="005452A9"/>
    <w:rsid w:val="00545EEE"/>
    <w:rsid w:val="0054718E"/>
    <w:rsid w:val="00552FC1"/>
    <w:rsid w:val="00555717"/>
    <w:rsid w:val="0055748E"/>
    <w:rsid w:val="00561998"/>
    <w:rsid w:val="005639A7"/>
    <w:rsid w:val="00563B47"/>
    <w:rsid w:val="005744EA"/>
    <w:rsid w:val="00580454"/>
    <w:rsid w:val="00581A13"/>
    <w:rsid w:val="00583F7F"/>
    <w:rsid w:val="00586899"/>
    <w:rsid w:val="005901C5"/>
    <w:rsid w:val="00592B05"/>
    <w:rsid w:val="00594909"/>
    <w:rsid w:val="005977A0"/>
    <w:rsid w:val="00597E74"/>
    <w:rsid w:val="005A1173"/>
    <w:rsid w:val="005A287A"/>
    <w:rsid w:val="005A32A6"/>
    <w:rsid w:val="005A4788"/>
    <w:rsid w:val="005A5A64"/>
    <w:rsid w:val="005A5F1B"/>
    <w:rsid w:val="005A7339"/>
    <w:rsid w:val="005B1D7F"/>
    <w:rsid w:val="005B44F7"/>
    <w:rsid w:val="005B4A47"/>
    <w:rsid w:val="005C4578"/>
    <w:rsid w:val="005C59C6"/>
    <w:rsid w:val="005D1E0E"/>
    <w:rsid w:val="005D2826"/>
    <w:rsid w:val="005E0D9B"/>
    <w:rsid w:val="005E2A9F"/>
    <w:rsid w:val="005E3B4E"/>
    <w:rsid w:val="005E3BB3"/>
    <w:rsid w:val="005E64E1"/>
    <w:rsid w:val="005E6CB3"/>
    <w:rsid w:val="005F0EFF"/>
    <w:rsid w:val="005F17A5"/>
    <w:rsid w:val="005F1AEE"/>
    <w:rsid w:val="005F1BED"/>
    <w:rsid w:val="005F2C10"/>
    <w:rsid w:val="005F47DA"/>
    <w:rsid w:val="005F75FC"/>
    <w:rsid w:val="00601977"/>
    <w:rsid w:val="00605436"/>
    <w:rsid w:val="006057A9"/>
    <w:rsid w:val="006127FA"/>
    <w:rsid w:val="00612A7A"/>
    <w:rsid w:val="00612B6F"/>
    <w:rsid w:val="0061495C"/>
    <w:rsid w:val="00620956"/>
    <w:rsid w:val="006221A4"/>
    <w:rsid w:val="006242CA"/>
    <w:rsid w:val="00624792"/>
    <w:rsid w:val="006317AB"/>
    <w:rsid w:val="00632A52"/>
    <w:rsid w:val="00632CFF"/>
    <w:rsid w:val="00633FA0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17A7"/>
    <w:rsid w:val="00661B89"/>
    <w:rsid w:val="006621E1"/>
    <w:rsid w:val="00662CB4"/>
    <w:rsid w:val="00663530"/>
    <w:rsid w:val="00663784"/>
    <w:rsid w:val="00663BCE"/>
    <w:rsid w:val="00671D16"/>
    <w:rsid w:val="00676BB9"/>
    <w:rsid w:val="00677A5A"/>
    <w:rsid w:val="00681451"/>
    <w:rsid w:val="00682274"/>
    <w:rsid w:val="0068448B"/>
    <w:rsid w:val="0068475C"/>
    <w:rsid w:val="00692240"/>
    <w:rsid w:val="00692CB1"/>
    <w:rsid w:val="006942FD"/>
    <w:rsid w:val="006963C0"/>
    <w:rsid w:val="006A16E9"/>
    <w:rsid w:val="006A2214"/>
    <w:rsid w:val="006A2D8E"/>
    <w:rsid w:val="006A2F99"/>
    <w:rsid w:val="006A5CAA"/>
    <w:rsid w:val="006A6617"/>
    <w:rsid w:val="006A662F"/>
    <w:rsid w:val="006B2FA8"/>
    <w:rsid w:val="006B3F40"/>
    <w:rsid w:val="006B5504"/>
    <w:rsid w:val="006C2B8A"/>
    <w:rsid w:val="006C2F98"/>
    <w:rsid w:val="006C3D89"/>
    <w:rsid w:val="006C41D2"/>
    <w:rsid w:val="006C53E3"/>
    <w:rsid w:val="006C5863"/>
    <w:rsid w:val="006C5AA8"/>
    <w:rsid w:val="006C6772"/>
    <w:rsid w:val="006C6D60"/>
    <w:rsid w:val="006C6F4A"/>
    <w:rsid w:val="006D044E"/>
    <w:rsid w:val="006D2A6D"/>
    <w:rsid w:val="006D2DC8"/>
    <w:rsid w:val="006D4201"/>
    <w:rsid w:val="006D5084"/>
    <w:rsid w:val="006D6EBC"/>
    <w:rsid w:val="006D7869"/>
    <w:rsid w:val="006E2328"/>
    <w:rsid w:val="006E5C42"/>
    <w:rsid w:val="006E6EC7"/>
    <w:rsid w:val="006E733D"/>
    <w:rsid w:val="006F02A0"/>
    <w:rsid w:val="006F0803"/>
    <w:rsid w:val="006F1AB3"/>
    <w:rsid w:val="006F4109"/>
    <w:rsid w:val="006F6923"/>
    <w:rsid w:val="006F6DFD"/>
    <w:rsid w:val="006F6EBB"/>
    <w:rsid w:val="00700768"/>
    <w:rsid w:val="00701E82"/>
    <w:rsid w:val="007060A2"/>
    <w:rsid w:val="00707249"/>
    <w:rsid w:val="00710166"/>
    <w:rsid w:val="00712470"/>
    <w:rsid w:val="007126BF"/>
    <w:rsid w:val="00716B50"/>
    <w:rsid w:val="0073163C"/>
    <w:rsid w:val="00733C4E"/>
    <w:rsid w:val="007357FA"/>
    <w:rsid w:val="00736C5D"/>
    <w:rsid w:val="00743E90"/>
    <w:rsid w:val="00744743"/>
    <w:rsid w:val="00746DB6"/>
    <w:rsid w:val="0075407E"/>
    <w:rsid w:val="00756584"/>
    <w:rsid w:val="00757FEF"/>
    <w:rsid w:val="007637ED"/>
    <w:rsid w:val="00763BB8"/>
    <w:rsid w:val="007707E7"/>
    <w:rsid w:val="00770B4E"/>
    <w:rsid w:val="00777E0A"/>
    <w:rsid w:val="00781167"/>
    <w:rsid w:val="00783CBA"/>
    <w:rsid w:val="00784B7C"/>
    <w:rsid w:val="00785DC8"/>
    <w:rsid w:val="007904A6"/>
    <w:rsid w:val="00790902"/>
    <w:rsid w:val="00793925"/>
    <w:rsid w:val="00794053"/>
    <w:rsid w:val="007951DA"/>
    <w:rsid w:val="00797CC3"/>
    <w:rsid w:val="007A075D"/>
    <w:rsid w:val="007A23A3"/>
    <w:rsid w:val="007A3E00"/>
    <w:rsid w:val="007A6B6A"/>
    <w:rsid w:val="007B0E40"/>
    <w:rsid w:val="007B3CC1"/>
    <w:rsid w:val="007B4BA6"/>
    <w:rsid w:val="007B6DE6"/>
    <w:rsid w:val="007C018D"/>
    <w:rsid w:val="007C06E5"/>
    <w:rsid w:val="007C07AB"/>
    <w:rsid w:val="007C1578"/>
    <w:rsid w:val="007C28C0"/>
    <w:rsid w:val="007C2EAF"/>
    <w:rsid w:val="007C3F25"/>
    <w:rsid w:val="007C4382"/>
    <w:rsid w:val="007C6020"/>
    <w:rsid w:val="007C6FB2"/>
    <w:rsid w:val="007D11DC"/>
    <w:rsid w:val="007D2DBA"/>
    <w:rsid w:val="007D4259"/>
    <w:rsid w:val="007D4E5E"/>
    <w:rsid w:val="007D6155"/>
    <w:rsid w:val="007D65BD"/>
    <w:rsid w:val="007E11A7"/>
    <w:rsid w:val="007E1558"/>
    <w:rsid w:val="007E3B23"/>
    <w:rsid w:val="007E55C9"/>
    <w:rsid w:val="007E7E01"/>
    <w:rsid w:val="007F2C57"/>
    <w:rsid w:val="007F2E26"/>
    <w:rsid w:val="007F4643"/>
    <w:rsid w:val="007F535C"/>
    <w:rsid w:val="007F788D"/>
    <w:rsid w:val="00802424"/>
    <w:rsid w:val="00807616"/>
    <w:rsid w:val="00807BE5"/>
    <w:rsid w:val="00807D44"/>
    <w:rsid w:val="00810BAE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D56"/>
    <w:rsid w:val="00885581"/>
    <w:rsid w:val="0088560D"/>
    <w:rsid w:val="008858CA"/>
    <w:rsid w:val="00886271"/>
    <w:rsid w:val="0089000C"/>
    <w:rsid w:val="008927A7"/>
    <w:rsid w:val="00894A5C"/>
    <w:rsid w:val="00895610"/>
    <w:rsid w:val="00895C29"/>
    <w:rsid w:val="008A088E"/>
    <w:rsid w:val="008A2DDC"/>
    <w:rsid w:val="008A5B5C"/>
    <w:rsid w:val="008A6970"/>
    <w:rsid w:val="008B2A8C"/>
    <w:rsid w:val="008B30A2"/>
    <w:rsid w:val="008B407A"/>
    <w:rsid w:val="008B44B4"/>
    <w:rsid w:val="008B7B74"/>
    <w:rsid w:val="008B7D6F"/>
    <w:rsid w:val="008C438B"/>
    <w:rsid w:val="008C5959"/>
    <w:rsid w:val="008C61D5"/>
    <w:rsid w:val="008C6738"/>
    <w:rsid w:val="008C7326"/>
    <w:rsid w:val="008C738D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7733"/>
    <w:rsid w:val="008F07E1"/>
    <w:rsid w:val="008F0E12"/>
    <w:rsid w:val="008F61FB"/>
    <w:rsid w:val="008F7BFB"/>
    <w:rsid w:val="00900C0B"/>
    <w:rsid w:val="00901137"/>
    <w:rsid w:val="009016E0"/>
    <w:rsid w:val="00901AE7"/>
    <w:rsid w:val="00903E86"/>
    <w:rsid w:val="00906A44"/>
    <w:rsid w:val="00911A68"/>
    <w:rsid w:val="0091602C"/>
    <w:rsid w:val="009174B0"/>
    <w:rsid w:val="00922066"/>
    <w:rsid w:val="00922106"/>
    <w:rsid w:val="00925642"/>
    <w:rsid w:val="0093061B"/>
    <w:rsid w:val="00930C60"/>
    <w:rsid w:val="00930D42"/>
    <w:rsid w:val="00931907"/>
    <w:rsid w:val="00934205"/>
    <w:rsid w:val="00934472"/>
    <w:rsid w:val="009355A1"/>
    <w:rsid w:val="0093619B"/>
    <w:rsid w:val="009361B6"/>
    <w:rsid w:val="009368F3"/>
    <w:rsid w:val="0094220D"/>
    <w:rsid w:val="00942643"/>
    <w:rsid w:val="009427F6"/>
    <w:rsid w:val="009471E8"/>
    <w:rsid w:val="0094777A"/>
    <w:rsid w:val="00950039"/>
    <w:rsid w:val="00950709"/>
    <w:rsid w:val="009513CB"/>
    <w:rsid w:val="0095360D"/>
    <w:rsid w:val="00953D85"/>
    <w:rsid w:val="00960490"/>
    <w:rsid w:val="00960CE5"/>
    <w:rsid w:val="009620AB"/>
    <w:rsid w:val="009635A7"/>
    <w:rsid w:val="0096369C"/>
    <w:rsid w:val="009638A1"/>
    <w:rsid w:val="00966779"/>
    <w:rsid w:val="0096792C"/>
    <w:rsid w:val="00970523"/>
    <w:rsid w:val="0097175A"/>
    <w:rsid w:val="00972C79"/>
    <w:rsid w:val="00974294"/>
    <w:rsid w:val="009756FD"/>
    <w:rsid w:val="00977B72"/>
    <w:rsid w:val="00981B56"/>
    <w:rsid w:val="009843BE"/>
    <w:rsid w:val="00985CD4"/>
    <w:rsid w:val="00987B51"/>
    <w:rsid w:val="009903CD"/>
    <w:rsid w:val="00991D3E"/>
    <w:rsid w:val="00991E42"/>
    <w:rsid w:val="009933D2"/>
    <w:rsid w:val="00994325"/>
    <w:rsid w:val="00997B59"/>
    <w:rsid w:val="00997FAA"/>
    <w:rsid w:val="009A0772"/>
    <w:rsid w:val="009A197E"/>
    <w:rsid w:val="009A59F8"/>
    <w:rsid w:val="009A78C3"/>
    <w:rsid w:val="009B139F"/>
    <w:rsid w:val="009B2079"/>
    <w:rsid w:val="009B3019"/>
    <w:rsid w:val="009B306D"/>
    <w:rsid w:val="009B31BD"/>
    <w:rsid w:val="009B4705"/>
    <w:rsid w:val="009B4F42"/>
    <w:rsid w:val="009C00D7"/>
    <w:rsid w:val="009C1843"/>
    <w:rsid w:val="009C1A14"/>
    <w:rsid w:val="009C2F01"/>
    <w:rsid w:val="009C6C01"/>
    <w:rsid w:val="009D349A"/>
    <w:rsid w:val="009D7920"/>
    <w:rsid w:val="009E1509"/>
    <w:rsid w:val="009E2118"/>
    <w:rsid w:val="009E326F"/>
    <w:rsid w:val="009E3571"/>
    <w:rsid w:val="009E3FC7"/>
    <w:rsid w:val="009E542E"/>
    <w:rsid w:val="009E62D6"/>
    <w:rsid w:val="009E6A6F"/>
    <w:rsid w:val="009F6306"/>
    <w:rsid w:val="009F640A"/>
    <w:rsid w:val="00A03A25"/>
    <w:rsid w:val="00A046AE"/>
    <w:rsid w:val="00A10B3F"/>
    <w:rsid w:val="00A118E9"/>
    <w:rsid w:val="00A13AAB"/>
    <w:rsid w:val="00A140DD"/>
    <w:rsid w:val="00A14E4E"/>
    <w:rsid w:val="00A14E62"/>
    <w:rsid w:val="00A223B3"/>
    <w:rsid w:val="00A240E8"/>
    <w:rsid w:val="00A26BB1"/>
    <w:rsid w:val="00A316A9"/>
    <w:rsid w:val="00A33B8B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34BC"/>
    <w:rsid w:val="00A544F6"/>
    <w:rsid w:val="00A608D0"/>
    <w:rsid w:val="00A61475"/>
    <w:rsid w:val="00A61C2F"/>
    <w:rsid w:val="00A61F27"/>
    <w:rsid w:val="00A649C1"/>
    <w:rsid w:val="00A6561D"/>
    <w:rsid w:val="00A7097D"/>
    <w:rsid w:val="00A72A8D"/>
    <w:rsid w:val="00A73869"/>
    <w:rsid w:val="00A7500C"/>
    <w:rsid w:val="00A76BC4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61A1"/>
    <w:rsid w:val="00AA78D5"/>
    <w:rsid w:val="00AB0163"/>
    <w:rsid w:val="00AB0AB7"/>
    <w:rsid w:val="00AB3205"/>
    <w:rsid w:val="00AC016D"/>
    <w:rsid w:val="00AC2C55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6FC0"/>
    <w:rsid w:val="00AD73C4"/>
    <w:rsid w:val="00AE0194"/>
    <w:rsid w:val="00AE25B0"/>
    <w:rsid w:val="00AE2815"/>
    <w:rsid w:val="00AE55EF"/>
    <w:rsid w:val="00AE70C3"/>
    <w:rsid w:val="00AF1222"/>
    <w:rsid w:val="00AF14E3"/>
    <w:rsid w:val="00AF2CAE"/>
    <w:rsid w:val="00AF62AD"/>
    <w:rsid w:val="00AF7879"/>
    <w:rsid w:val="00B01002"/>
    <w:rsid w:val="00B01461"/>
    <w:rsid w:val="00B0492D"/>
    <w:rsid w:val="00B065E7"/>
    <w:rsid w:val="00B1150B"/>
    <w:rsid w:val="00B11C9C"/>
    <w:rsid w:val="00B126AE"/>
    <w:rsid w:val="00B14E90"/>
    <w:rsid w:val="00B1577E"/>
    <w:rsid w:val="00B20C3E"/>
    <w:rsid w:val="00B27EB6"/>
    <w:rsid w:val="00B342F9"/>
    <w:rsid w:val="00B3464A"/>
    <w:rsid w:val="00B3489A"/>
    <w:rsid w:val="00B34A81"/>
    <w:rsid w:val="00B362FA"/>
    <w:rsid w:val="00B37005"/>
    <w:rsid w:val="00B43F04"/>
    <w:rsid w:val="00B44203"/>
    <w:rsid w:val="00B51DE1"/>
    <w:rsid w:val="00B531A4"/>
    <w:rsid w:val="00B533BA"/>
    <w:rsid w:val="00B534ED"/>
    <w:rsid w:val="00B55D95"/>
    <w:rsid w:val="00B55DA3"/>
    <w:rsid w:val="00B56936"/>
    <w:rsid w:val="00B5694A"/>
    <w:rsid w:val="00B57219"/>
    <w:rsid w:val="00B62FE9"/>
    <w:rsid w:val="00B6432B"/>
    <w:rsid w:val="00B65862"/>
    <w:rsid w:val="00B72B07"/>
    <w:rsid w:val="00B734FA"/>
    <w:rsid w:val="00B77D57"/>
    <w:rsid w:val="00B77EB6"/>
    <w:rsid w:val="00B80D4D"/>
    <w:rsid w:val="00B80E79"/>
    <w:rsid w:val="00B81E5C"/>
    <w:rsid w:val="00B8356E"/>
    <w:rsid w:val="00B84638"/>
    <w:rsid w:val="00B85527"/>
    <w:rsid w:val="00B9067B"/>
    <w:rsid w:val="00B91E53"/>
    <w:rsid w:val="00B93A7E"/>
    <w:rsid w:val="00B95DCA"/>
    <w:rsid w:val="00BA285D"/>
    <w:rsid w:val="00BA64FA"/>
    <w:rsid w:val="00BB0BB8"/>
    <w:rsid w:val="00BB1689"/>
    <w:rsid w:val="00BB2084"/>
    <w:rsid w:val="00BB20DF"/>
    <w:rsid w:val="00BB3463"/>
    <w:rsid w:val="00BB36CE"/>
    <w:rsid w:val="00BB7E34"/>
    <w:rsid w:val="00BB7F0F"/>
    <w:rsid w:val="00BC1090"/>
    <w:rsid w:val="00BC3C2C"/>
    <w:rsid w:val="00BD1FDB"/>
    <w:rsid w:val="00BD3306"/>
    <w:rsid w:val="00BD4419"/>
    <w:rsid w:val="00BE204A"/>
    <w:rsid w:val="00BE23F5"/>
    <w:rsid w:val="00BE3085"/>
    <w:rsid w:val="00BE5074"/>
    <w:rsid w:val="00BE72FA"/>
    <w:rsid w:val="00BF7C00"/>
    <w:rsid w:val="00C0189F"/>
    <w:rsid w:val="00C0207F"/>
    <w:rsid w:val="00C05A4B"/>
    <w:rsid w:val="00C06A3A"/>
    <w:rsid w:val="00C10A06"/>
    <w:rsid w:val="00C122F5"/>
    <w:rsid w:val="00C12AD3"/>
    <w:rsid w:val="00C1722D"/>
    <w:rsid w:val="00C23962"/>
    <w:rsid w:val="00C23D0D"/>
    <w:rsid w:val="00C30B77"/>
    <w:rsid w:val="00C328C4"/>
    <w:rsid w:val="00C33191"/>
    <w:rsid w:val="00C33676"/>
    <w:rsid w:val="00C33E29"/>
    <w:rsid w:val="00C37B1A"/>
    <w:rsid w:val="00C37DAB"/>
    <w:rsid w:val="00C4075D"/>
    <w:rsid w:val="00C43EF4"/>
    <w:rsid w:val="00C45AD9"/>
    <w:rsid w:val="00C45E3B"/>
    <w:rsid w:val="00C47945"/>
    <w:rsid w:val="00C5114E"/>
    <w:rsid w:val="00C56E16"/>
    <w:rsid w:val="00C60ACD"/>
    <w:rsid w:val="00C60F91"/>
    <w:rsid w:val="00C6132A"/>
    <w:rsid w:val="00C6308B"/>
    <w:rsid w:val="00C64D25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90906"/>
    <w:rsid w:val="00C91134"/>
    <w:rsid w:val="00C92829"/>
    <w:rsid w:val="00C92DAF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04F3"/>
    <w:rsid w:val="00CB315C"/>
    <w:rsid w:val="00CB38A2"/>
    <w:rsid w:val="00CB5AB4"/>
    <w:rsid w:val="00CC27D7"/>
    <w:rsid w:val="00CC2D53"/>
    <w:rsid w:val="00CC30D1"/>
    <w:rsid w:val="00CC4BAC"/>
    <w:rsid w:val="00CC7243"/>
    <w:rsid w:val="00CD4F5D"/>
    <w:rsid w:val="00CD74FB"/>
    <w:rsid w:val="00CE1756"/>
    <w:rsid w:val="00CE293E"/>
    <w:rsid w:val="00CE31D0"/>
    <w:rsid w:val="00CE6425"/>
    <w:rsid w:val="00CF11CF"/>
    <w:rsid w:val="00CF1D5F"/>
    <w:rsid w:val="00CF2647"/>
    <w:rsid w:val="00CF2F50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2076F"/>
    <w:rsid w:val="00D25637"/>
    <w:rsid w:val="00D31B73"/>
    <w:rsid w:val="00D338A0"/>
    <w:rsid w:val="00D341DA"/>
    <w:rsid w:val="00D344F7"/>
    <w:rsid w:val="00D35484"/>
    <w:rsid w:val="00D40122"/>
    <w:rsid w:val="00D40655"/>
    <w:rsid w:val="00D40BC9"/>
    <w:rsid w:val="00D44C68"/>
    <w:rsid w:val="00D44E9B"/>
    <w:rsid w:val="00D464E0"/>
    <w:rsid w:val="00D46F94"/>
    <w:rsid w:val="00D47393"/>
    <w:rsid w:val="00D47ABC"/>
    <w:rsid w:val="00D50000"/>
    <w:rsid w:val="00D50CF4"/>
    <w:rsid w:val="00D51941"/>
    <w:rsid w:val="00D53868"/>
    <w:rsid w:val="00D53B4A"/>
    <w:rsid w:val="00D54A61"/>
    <w:rsid w:val="00D54CDC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77E9"/>
    <w:rsid w:val="00D67BB4"/>
    <w:rsid w:val="00D710FB"/>
    <w:rsid w:val="00D80694"/>
    <w:rsid w:val="00D80C3D"/>
    <w:rsid w:val="00D83D2E"/>
    <w:rsid w:val="00D84BA5"/>
    <w:rsid w:val="00D84DA3"/>
    <w:rsid w:val="00D87103"/>
    <w:rsid w:val="00D972A4"/>
    <w:rsid w:val="00DA3758"/>
    <w:rsid w:val="00DA390D"/>
    <w:rsid w:val="00DA3E1B"/>
    <w:rsid w:val="00DA3F10"/>
    <w:rsid w:val="00DA416B"/>
    <w:rsid w:val="00DA6594"/>
    <w:rsid w:val="00DB0C97"/>
    <w:rsid w:val="00DB1077"/>
    <w:rsid w:val="00DB13C4"/>
    <w:rsid w:val="00DB1FAE"/>
    <w:rsid w:val="00DB2BA7"/>
    <w:rsid w:val="00DB5553"/>
    <w:rsid w:val="00DB557C"/>
    <w:rsid w:val="00DB68CF"/>
    <w:rsid w:val="00DB73E4"/>
    <w:rsid w:val="00DC0953"/>
    <w:rsid w:val="00DC2D6F"/>
    <w:rsid w:val="00DC3D37"/>
    <w:rsid w:val="00DC4B38"/>
    <w:rsid w:val="00DC7C48"/>
    <w:rsid w:val="00DD0245"/>
    <w:rsid w:val="00DD0E10"/>
    <w:rsid w:val="00DD3115"/>
    <w:rsid w:val="00DD4A92"/>
    <w:rsid w:val="00DE47D6"/>
    <w:rsid w:val="00DE5A58"/>
    <w:rsid w:val="00DE6919"/>
    <w:rsid w:val="00DE6B95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EF5"/>
    <w:rsid w:val="00E24C4A"/>
    <w:rsid w:val="00E24FA2"/>
    <w:rsid w:val="00E27D1B"/>
    <w:rsid w:val="00E3012E"/>
    <w:rsid w:val="00E306C8"/>
    <w:rsid w:val="00E306E6"/>
    <w:rsid w:val="00E3118E"/>
    <w:rsid w:val="00E322C4"/>
    <w:rsid w:val="00E33482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55A1C"/>
    <w:rsid w:val="00E61371"/>
    <w:rsid w:val="00E62C24"/>
    <w:rsid w:val="00E62C4F"/>
    <w:rsid w:val="00E64342"/>
    <w:rsid w:val="00E70659"/>
    <w:rsid w:val="00E718AA"/>
    <w:rsid w:val="00E735F6"/>
    <w:rsid w:val="00E77297"/>
    <w:rsid w:val="00E80CA2"/>
    <w:rsid w:val="00E81C2E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A15CB"/>
    <w:rsid w:val="00EA1BF7"/>
    <w:rsid w:val="00EA21FB"/>
    <w:rsid w:val="00EA4DB5"/>
    <w:rsid w:val="00EA691B"/>
    <w:rsid w:val="00EA6928"/>
    <w:rsid w:val="00EB4476"/>
    <w:rsid w:val="00EB7D40"/>
    <w:rsid w:val="00EC0BBE"/>
    <w:rsid w:val="00ED23D8"/>
    <w:rsid w:val="00ED2594"/>
    <w:rsid w:val="00ED3D79"/>
    <w:rsid w:val="00ED6656"/>
    <w:rsid w:val="00ED70B4"/>
    <w:rsid w:val="00ED7CFF"/>
    <w:rsid w:val="00EE74A1"/>
    <w:rsid w:val="00EE74C6"/>
    <w:rsid w:val="00EF17C9"/>
    <w:rsid w:val="00EF3240"/>
    <w:rsid w:val="00EF3B94"/>
    <w:rsid w:val="00EF49D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438D"/>
    <w:rsid w:val="00F37B63"/>
    <w:rsid w:val="00F37C79"/>
    <w:rsid w:val="00F409B4"/>
    <w:rsid w:val="00F42443"/>
    <w:rsid w:val="00F43120"/>
    <w:rsid w:val="00F44010"/>
    <w:rsid w:val="00F445A5"/>
    <w:rsid w:val="00F462BC"/>
    <w:rsid w:val="00F47544"/>
    <w:rsid w:val="00F47681"/>
    <w:rsid w:val="00F47D02"/>
    <w:rsid w:val="00F53CA0"/>
    <w:rsid w:val="00F54FA9"/>
    <w:rsid w:val="00F62DDC"/>
    <w:rsid w:val="00F66231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3999"/>
    <w:rsid w:val="00F8484C"/>
    <w:rsid w:val="00F85EC2"/>
    <w:rsid w:val="00F86397"/>
    <w:rsid w:val="00F911A4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C41"/>
    <w:rsid w:val="00FB6F63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44A2"/>
    <w:rsid w:val="00FD4769"/>
    <w:rsid w:val="00FD5843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1001290"/>
    <w:rsid w:val="0128D274"/>
    <w:rsid w:val="01634ECE"/>
    <w:rsid w:val="018ABDCF"/>
    <w:rsid w:val="04A24C19"/>
    <w:rsid w:val="04CF6A5E"/>
    <w:rsid w:val="0636BFF1"/>
    <w:rsid w:val="07068612"/>
    <w:rsid w:val="09AC3F00"/>
    <w:rsid w:val="09CA72D6"/>
    <w:rsid w:val="0BA15478"/>
    <w:rsid w:val="0C4C5BC8"/>
    <w:rsid w:val="0D238078"/>
    <w:rsid w:val="0D997980"/>
    <w:rsid w:val="0E50187A"/>
    <w:rsid w:val="0E6940D7"/>
    <w:rsid w:val="10883742"/>
    <w:rsid w:val="108D9D2B"/>
    <w:rsid w:val="1294A48C"/>
    <w:rsid w:val="12AD793D"/>
    <w:rsid w:val="13E63959"/>
    <w:rsid w:val="14B79A23"/>
    <w:rsid w:val="15610E4E"/>
    <w:rsid w:val="15B31CF1"/>
    <w:rsid w:val="15D850EE"/>
    <w:rsid w:val="161C9B57"/>
    <w:rsid w:val="174EED52"/>
    <w:rsid w:val="17F6FAC0"/>
    <w:rsid w:val="18E8B7A9"/>
    <w:rsid w:val="199AB8A7"/>
    <w:rsid w:val="19A07A6C"/>
    <w:rsid w:val="1D620ABC"/>
    <w:rsid w:val="1E628254"/>
    <w:rsid w:val="1ED1DD9C"/>
    <w:rsid w:val="1EDD0FBB"/>
    <w:rsid w:val="1F1A1D3B"/>
    <w:rsid w:val="1F2EE80E"/>
    <w:rsid w:val="1FA93F6F"/>
    <w:rsid w:val="21D65FDB"/>
    <w:rsid w:val="22252F71"/>
    <w:rsid w:val="2235D0BB"/>
    <w:rsid w:val="22B6EFAE"/>
    <w:rsid w:val="23662A29"/>
    <w:rsid w:val="23899CBE"/>
    <w:rsid w:val="239637F7"/>
    <w:rsid w:val="24846C69"/>
    <w:rsid w:val="24A75156"/>
    <w:rsid w:val="258BA3B1"/>
    <w:rsid w:val="260F2350"/>
    <w:rsid w:val="27E07083"/>
    <w:rsid w:val="284910DF"/>
    <w:rsid w:val="28664562"/>
    <w:rsid w:val="288EED0C"/>
    <w:rsid w:val="29FD234D"/>
    <w:rsid w:val="2A3E3AA3"/>
    <w:rsid w:val="2A7C05CA"/>
    <w:rsid w:val="2A9CB1DE"/>
    <w:rsid w:val="2D131CD5"/>
    <w:rsid w:val="2F2E6442"/>
    <w:rsid w:val="2FBB3FE9"/>
    <w:rsid w:val="3013CF8F"/>
    <w:rsid w:val="30803AC0"/>
    <w:rsid w:val="30A4D107"/>
    <w:rsid w:val="30EC71E7"/>
    <w:rsid w:val="31181ABA"/>
    <w:rsid w:val="31EF7678"/>
    <w:rsid w:val="3236ED46"/>
    <w:rsid w:val="3362B094"/>
    <w:rsid w:val="347C583A"/>
    <w:rsid w:val="34920452"/>
    <w:rsid w:val="35B27314"/>
    <w:rsid w:val="36D32778"/>
    <w:rsid w:val="36EBEA09"/>
    <w:rsid w:val="3905CA70"/>
    <w:rsid w:val="39A339F1"/>
    <w:rsid w:val="39F37D26"/>
    <w:rsid w:val="3A1A0885"/>
    <w:rsid w:val="3ACC9EF0"/>
    <w:rsid w:val="3B78FC27"/>
    <w:rsid w:val="3CD93527"/>
    <w:rsid w:val="3FDCAA3D"/>
    <w:rsid w:val="4038A62F"/>
    <w:rsid w:val="40E96D54"/>
    <w:rsid w:val="419410A2"/>
    <w:rsid w:val="41ADBDF8"/>
    <w:rsid w:val="41D11AEA"/>
    <w:rsid w:val="4271C218"/>
    <w:rsid w:val="43486BBE"/>
    <w:rsid w:val="4450DC97"/>
    <w:rsid w:val="458D95EA"/>
    <w:rsid w:val="4596F99A"/>
    <w:rsid w:val="45B01BE7"/>
    <w:rsid w:val="46A6F128"/>
    <w:rsid w:val="46C049CF"/>
    <w:rsid w:val="485C1A30"/>
    <w:rsid w:val="485DE94A"/>
    <w:rsid w:val="4A1CBCFA"/>
    <w:rsid w:val="4AAB7035"/>
    <w:rsid w:val="4B404A8E"/>
    <w:rsid w:val="4E0CCBA1"/>
    <w:rsid w:val="4EAE0BB0"/>
    <w:rsid w:val="4F57BF87"/>
    <w:rsid w:val="4F7EE158"/>
    <w:rsid w:val="50B629A2"/>
    <w:rsid w:val="50B7CF1F"/>
    <w:rsid w:val="5189810C"/>
    <w:rsid w:val="52E819EB"/>
    <w:rsid w:val="55627CEB"/>
    <w:rsid w:val="55FFDE5B"/>
    <w:rsid w:val="564A6099"/>
    <w:rsid w:val="5662009D"/>
    <w:rsid w:val="569A3361"/>
    <w:rsid w:val="56AD9CD7"/>
    <w:rsid w:val="579B6747"/>
    <w:rsid w:val="579E1339"/>
    <w:rsid w:val="579FD5A3"/>
    <w:rsid w:val="5931570E"/>
    <w:rsid w:val="5A4A9428"/>
    <w:rsid w:val="5BD8A8D5"/>
    <w:rsid w:val="5C0CC240"/>
    <w:rsid w:val="5CD7DCD4"/>
    <w:rsid w:val="5D4C3AE2"/>
    <w:rsid w:val="5EE80B43"/>
    <w:rsid w:val="5F446302"/>
    <w:rsid w:val="5FBAB853"/>
    <w:rsid w:val="60518EB1"/>
    <w:rsid w:val="606F9FB8"/>
    <w:rsid w:val="61F1E43A"/>
    <w:rsid w:val="625F21D0"/>
    <w:rsid w:val="6296CA7A"/>
    <w:rsid w:val="6325BB25"/>
    <w:rsid w:val="63419A6F"/>
    <w:rsid w:val="63A9ED47"/>
    <w:rsid w:val="6426EF0B"/>
    <w:rsid w:val="646C2A42"/>
    <w:rsid w:val="649E47E4"/>
    <w:rsid w:val="658EB82A"/>
    <w:rsid w:val="66788067"/>
    <w:rsid w:val="66955575"/>
    <w:rsid w:val="6716F90E"/>
    <w:rsid w:val="671707D8"/>
    <w:rsid w:val="67DEF295"/>
    <w:rsid w:val="6897D609"/>
    <w:rsid w:val="6A55C209"/>
    <w:rsid w:val="6AB9D3EE"/>
    <w:rsid w:val="6AE92659"/>
    <w:rsid w:val="6B792B85"/>
    <w:rsid w:val="6BF84F4B"/>
    <w:rsid w:val="6C38999D"/>
    <w:rsid w:val="6C75F310"/>
    <w:rsid w:val="6CCB2649"/>
    <w:rsid w:val="6D625EAC"/>
    <w:rsid w:val="6E540A00"/>
    <w:rsid w:val="6E66F6AA"/>
    <w:rsid w:val="6FBE4CC9"/>
    <w:rsid w:val="700C7D4C"/>
    <w:rsid w:val="7077B194"/>
    <w:rsid w:val="72D18ED7"/>
    <w:rsid w:val="72FA5DA0"/>
    <w:rsid w:val="732F921C"/>
    <w:rsid w:val="73AA312F"/>
    <w:rsid w:val="75EEE18E"/>
    <w:rsid w:val="76401DA1"/>
    <w:rsid w:val="76850F6A"/>
    <w:rsid w:val="769E0DE6"/>
    <w:rsid w:val="7747C0C8"/>
    <w:rsid w:val="77C3EF6F"/>
    <w:rsid w:val="7884291B"/>
    <w:rsid w:val="7898F4C3"/>
    <w:rsid w:val="799849EA"/>
    <w:rsid w:val="7A1FF97C"/>
    <w:rsid w:val="7A34934E"/>
    <w:rsid w:val="7B475F90"/>
    <w:rsid w:val="7BBE1DC3"/>
    <w:rsid w:val="7BD063AF"/>
    <w:rsid w:val="7BF78E87"/>
    <w:rsid w:val="7CD12A5A"/>
    <w:rsid w:val="7CFE5879"/>
    <w:rsid w:val="7DCBE4B7"/>
    <w:rsid w:val="7F6BA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1F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97E74"/>
    <w:pPr>
      <w:keepNext/>
      <w:keepLines/>
      <w:numPr>
        <w:numId w:val="38"/>
      </w:numPr>
      <w:spacing w:before="240" w:after="240" w:line="276" w:lineRule="auto"/>
      <w:ind w:left="357" w:hanging="357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99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basedOn w:val="Normalny"/>
    <w:link w:val="NagwekZnak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A649C1"/>
    <w:pPr>
      <w:widowControl w:val="0"/>
      <w:numPr>
        <w:numId w:val="87"/>
      </w:numPr>
      <w:suppressAutoHyphens/>
      <w:spacing w:after="0" w:line="276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597E74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F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F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F0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E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uiPriority w:val="1"/>
    <w:qFormat/>
    <w:rsid w:val="002E47A6"/>
    <w:pPr>
      <w:widowControl w:val="0"/>
      <w:autoSpaceDE w:val="0"/>
      <w:autoSpaceDN w:val="0"/>
      <w:spacing w:before="139" w:after="0" w:line="240" w:lineRule="auto"/>
      <w:ind w:left="48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ui=pl&amp;rs=pl%2DPL&amp;wopisrc=https%3A%2F%2Fnikidwwarszawa-my.sharepoint.com%2Fpersonal%2Feliza_gajowczyk_nikidw_edu_pl%2F_vti_bin%2Fwopi.ashx%2Ffiles%2F66a89990b24b4e0ea762eb0f7938b0e8&amp;wdenableroaming=1&amp;mscc=1&amp;wdodb=1&amp;hid=20038372-9248-4D08-BC97-02A38C9DE897&amp;wdorigin=OWA-NT.Sharing.ServerTransfer&amp;wdhostclicktime=1679237299203&amp;jsapi=1&amp;jsapiver=v1&amp;newsession=1&amp;corrid=e7723734-f0b9-48d8-9631-3f23089c8c74&amp;usid=e7723734-f0b9-48d8-9631-3f23089c8c74&amp;sftc=1&amp;cac=1&amp;mtf=1&amp;sfp=1&amp;instantedit=1&amp;wopicomplete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pl&amp;rs=pl%2DPL&amp;wopisrc=https%3A%2F%2Fnikidwwarszawa-my.sharepoint.com%2Fpersonal%2Feliza_gajowczyk_nikidw_edu_pl%2F_vti_bin%2Fwopi.ashx%2Ffiles%2F66a89990b24b4e0ea762eb0f7938b0e8&amp;wdenableroaming=1&amp;mscc=1&amp;wdodb=1&amp;hid=20038372-9248-4D08-BC97-02A38C9DE897&amp;wdorigin=OWA-NT.Sharing.ServerTransfer&amp;wdhostclicktime=1679237299203&amp;jsapi=1&amp;jsapiver=v1&amp;newsession=1&amp;corrid=e7723734-f0b9-48d8-9631-3f23089c8c74&amp;usid=e7723734-f0b9-48d8-9631-3f23089c8c74&amp;sftc=1&amp;cac=1&amp;mtf=1&amp;sfp=1&amp;instantedit=1&amp;wopicomplete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277</Words>
  <Characters>136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9</cp:revision>
  <cp:lastPrinted>2022-11-18T12:40:00Z</cp:lastPrinted>
  <dcterms:created xsi:type="dcterms:W3CDTF">2023-03-23T13:26:00Z</dcterms:created>
  <dcterms:modified xsi:type="dcterms:W3CDTF">2023-03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